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CF3" w:rsidRPr="00130A2A" w:rsidRDefault="00F46CF3" w:rsidP="00130A2A">
      <w:pPr>
        <w:pStyle w:val="a5"/>
        <w:numPr>
          <w:ilvl w:val="0"/>
          <w:numId w:val="19"/>
        </w:numPr>
        <w:ind w:firstLineChars="0"/>
        <w:rPr>
          <w:rFonts w:ascii="Times New Roman"/>
          <w:b/>
          <w:sz w:val="32"/>
          <w:szCs w:val="36"/>
        </w:rPr>
      </w:pPr>
      <w:bookmarkStart w:id="0" w:name="_GoBack"/>
      <w:bookmarkEnd w:id="0"/>
      <w:r w:rsidRPr="00130A2A">
        <w:rPr>
          <w:rFonts w:ascii="Times New Roman"/>
          <w:b/>
          <w:sz w:val="32"/>
          <w:szCs w:val="36"/>
        </w:rPr>
        <w:t>Appendix</w:t>
      </w:r>
    </w:p>
    <w:p w:rsidR="00E46B20" w:rsidRPr="00130A2A" w:rsidRDefault="00130A2A" w:rsidP="00130A2A">
      <w:pPr>
        <w:pStyle w:val="a5"/>
        <w:numPr>
          <w:ilvl w:val="1"/>
          <w:numId w:val="19"/>
        </w:numPr>
        <w:ind w:firstLineChars="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 xml:space="preserve"> </w:t>
      </w:r>
      <w:r w:rsidR="00864320" w:rsidRPr="00130A2A">
        <w:rPr>
          <w:rFonts w:ascii="Times New Roman"/>
          <w:b/>
          <w:sz w:val="24"/>
        </w:rPr>
        <w:t>PYTHON Code</w:t>
      </w:r>
    </w:p>
    <w:p w:rsidR="00A671F7" w:rsidRPr="00A671F7" w:rsidRDefault="00A671F7" w:rsidP="00A671F7">
      <w:pPr>
        <w:ind w:left="482"/>
        <w:rPr>
          <w:b/>
          <w:sz w:val="24"/>
        </w:rPr>
      </w:pP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import xlrd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import xlwt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ExcelFile=xlrd.open_workbook(r'C:\Users\tianzhy\Desktop\sumai.xlsx'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rFonts w:hint="eastAsia"/>
          <w:sz w:val="20"/>
          <w:szCs w:val="20"/>
        </w:rPr>
        <w:t>sheet=ExcelFile.sheet_by_name('</w:t>
      </w:r>
      <w:r w:rsidRPr="00A671F7">
        <w:rPr>
          <w:rFonts w:hint="eastAsia"/>
          <w:sz w:val="20"/>
          <w:szCs w:val="20"/>
        </w:rPr>
        <w:t>速卖</w:t>
      </w:r>
      <w:r w:rsidRPr="00A671F7">
        <w:rPr>
          <w:rFonts w:hint="eastAsia"/>
          <w:sz w:val="20"/>
          <w:szCs w:val="20"/>
        </w:rPr>
        <w:t>'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workbook = xlwt.Workbook(encoding = 'ascii'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worksheet = workbook.add_sheet('My Worksheet'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row=0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for i in range (1,2291)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count=0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for j in range (0,19)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temp = str(sheet.cell(i,j).value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if float(temp)==0.0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    count=count+1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#print(j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if count&lt;=3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row=row+1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for j in range (0,56)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    temp = str(sheet.cell(i,j).value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    worksheet.write(row, j, label = str(temp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worksheet.write(row, 56, label = str(i+1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#print(i)</w:t>
      </w:r>
    </w:p>
    <w:p w:rsidR="00E46B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workbook.save('Excel_Workbook.xls')</w:t>
      </w:r>
    </w:p>
    <w:p w:rsidR="00864320" w:rsidRPr="00A671F7" w:rsidRDefault="00864320" w:rsidP="00864320">
      <w:pPr>
        <w:rPr>
          <w:sz w:val="20"/>
          <w:szCs w:val="20"/>
        </w:rPr>
      </w:pP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import xlrd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import xlwt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ExcelFile=xlrd.open_workbook(r'C:\Users\tianzhy\Desktop\detail_numerical.xls'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sheet=ExcelFile.sheet_by_name('My Worksheet'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workbook = xlwt.Workbook(encoding = 'ascii'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worksheet = workbook.add_sheet('My Worksheet'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for i in range (1,2291)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temp = str(sheet.cell(i,7).value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if ('Gravity Response' in temp) 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worksheet.write(i, 0, label = str(1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else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worksheet.write(i, 0, label = str(0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if ('GPRS' in temp)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worksheet.write(i, 1, label = str(1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else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worksheet.write(i, 1, label = str(0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workbook.save('Excel_Workbook.xls')</w:t>
      </w:r>
    </w:p>
    <w:p w:rsidR="00864320" w:rsidRPr="00A671F7" w:rsidRDefault="00864320" w:rsidP="00864320">
      <w:pPr>
        <w:rPr>
          <w:sz w:val="20"/>
          <w:szCs w:val="20"/>
        </w:rPr>
      </w:pP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import xlrd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import xlwt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rFonts w:hint="eastAsia"/>
          <w:sz w:val="20"/>
          <w:szCs w:val="20"/>
        </w:rPr>
        <w:t>ExcelFile=xlrd.open_workbook(r'C:\Users\tianzhy\Desktop\</w:t>
      </w:r>
      <w:r w:rsidRPr="00A671F7">
        <w:rPr>
          <w:rFonts w:hint="eastAsia"/>
          <w:sz w:val="20"/>
          <w:szCs w:val="20"/>
        </w:rPr>
        <w:t>工作簿</w:t>
      </w:r>
      <w:r w:rsidRPr="00A671F7">
        <w:rPr>
          <w:rFonts w:hint="eastAsia"/>
          <w:sz w:val="20"/>
          <w:szCs w:val="20"/>
        </w:rPr>
        <w:t>1.xlsx'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sheet=ExcelFile.sheet_by_name('Sheet1'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workbook = xlwt.Workbook(encoding = 'ascii'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worksheet = workbook.add_sheet('My Worksheet'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for i in range (1,2291)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temp = str(sheet.cell(i,0).value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if 'x' in temp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temp = str.split(temp,'x'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worksheet.write(i, 0, label = str(temp[0]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worksheet.write(i, 1, label = str(temp[1]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worksheet.write(i, 2, label = str(temp[2]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elif '*' in temp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temp = str.split(temp,'*'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worksheet.write(i, 0, label = str(temp[0]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worksheet.write(i, 1, label = str(temp[1]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worksheet.write(i, 2, label = str(temp[2]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elif 'X' in temp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temp = str.split(temp,'X'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worksheet.write(i, 0, label = str(temp[0]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worksheet.write(i, 1, label = str(temp[1]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worksheet.write(i, 2, label = str(temp[2]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else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worksheet.write(i, 0, label = str(temp[0]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worksheet.write(i, 1, label = str(temp[1]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worksheet.write(i, 2, label = str(temp[2]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temp=[0,0,0]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temp[0]=float(temp[0]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temp[1]=float(temp[1]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temp[2]=float(temp[2]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judge=temp[0]*temp[1]*temp[2] 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if judge&lt;36.8633431902425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temp[0]=temp[0]*25.4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temp[1]=temp[1]*25.4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temp[2]=temp[2]*25.4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elif judge&lt;4712.4514674042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temp[0]=temp[0]*10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temp[1]=temp[1]*10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temp[2]=temp[2]*10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worksheet.write(i, 3, label = str(temp[0]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worksheet.write(i, 4, label = str(temp[1]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worksheet.write(i, 5, label = str(temp[2]))  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lastRenderedPageBreak/>
        <w:t xml:space="preserve">    #worksheet.write(i, 0, label = str(count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workbook.save('Excel_Workbook.xls')</w:t>
      </w:r>
    </w:p>
    <w:p w:rsidR="00864320" w:rsidRPr="00A671F7" w:rsidRDefault="00864320" w:rsidP="00864320">
      <w:pPr>
        <w:rPr>
          <w:sz w:val="20"/>
          <w:szCs w:val="20"/>
        </w:rPr>
      </w:pP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import xlrd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import xlwt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ExcelFile=xlrd.open_workbook(r'C:\Users\tianzhy\Desktop\sumai.xlsx'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rFonts w:hint="eastAsia"/>
          <w:sz w:val="20"/>
          <w:szCs w:val="20"/>
        </w:rPr>
        <w:t>sheet=ExcelFile.sheet_by_name('</w:t>
      </w:r>
      <w:r w:rsidRPr="00A671F7">
        <w:rPr>
          <w:rFonts w:hint="eastAsia"/>
          <w:sz w:val="20"/>
          <w:szCs w:val="20"/>
        </w:rPr>
        <w:t>速卖</w:t>
      </w:r>
      <w:r w:rsidRPr="00A671F7">
        <w:rPr>
          <w:rFonts w:hint="eastAsia"/>
          <w:sz w:val="20"/>
          <w:szCs w:val="20"/>
        </w:rPr>
        <w:t>'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workbook = xlwt.Workbook(encoding = 'ascii'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worksheet = workbook.add_sheet('My Worksheet'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properties1=['Unlock Phones','Google Play','Battery Type','Battery Capacity','Display Resolution','Operation System','Feature','SIM Card Quantity','Recording Definition','Touch Screen Type','RAM','ROM','color']</w:t>
      </w:r>
    </w:p>
    <w:p w:rsidR="00864320" w:rsidRPr="00A671F7" w:rsidRDefault="00864320" w:rsidP="00864320">
      <w:pPr>
        <w:rPr>
          <w:sz w:val="20"/>
          <w:szCs w:val="20"/>
        </w:rPr>
      </w:pP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properties2=['Size','Display Size']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rFonts w:hint="eastAsia"/>
          <w:sz w:val="20"/>
          <w:szCs w:val="20"/>
        </w:rPr>
        <w:t>properties3=['Camera</w:t>
      </w:r>
      <w:r w:rsidRPr="00A671F7">
        <w:rPr>
          <w:rFonts w:hint="eastAsia"/>
          <w:sz w:val="20"/>
          <w:szCs w:val="20"/>
        </w:rPr>
        <w:t>：</w:t>
      </w:r>
      <w:r w:rsidRPr="00A671F7">
        <w:rPr>
          <w:rFonts w:hint="eastAsia"/>
          <w:sz w:val="20"/>
          <w:szCs w:val="20"/>
        </w:rPr>
        <w:t>','Camera Type','Front Camera</w:t>
      </w:r>
      <w:r w:rsidRPr="00A671F7">
        <w:rPr>
          <w:rFonts w:hint="eastAsia"/>
          <w:sz w:val="20"/>
          <w:szCs w:val="20"/>
        </w:rPr>
        <w:t>：</w:t>
      </w:r>
      <w:r w:rsidRPr="00A671F7">
        <w:rPr>
          <w:rFonts w:hint="eastAsia"/>
          <w:sz w:val="20"/>
          <w:szCs w:val="20"/>
        </w:rPr>
        <w:t>']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rFonts w:hint="eastAsia"/>
          <w:sz w:val="20"/>
          <w:szCs w:val="20"/>
        </w:rPr>
        <w:t>properties4=['CPU</w:t>
      </w:r>
      <w:r w:rsidRPr="00A671F7">
        <w:rPr>
          <w:rFonts w:hint="eastAsia"/>
          <w:sz w:val="20"/>
          <w:szCs w:val="20"/>
        </w:rPr>
        <w:t>：</w:t>
      </w:r>
      <w:r w:rsidRPr="00A671F7">
        <w:rPr>
          <w:rFonts w:hint="eastAsia"/>
          <w:sz w:val="20"/>
          <w:szCs w:val="20"/>
        </w:rPr>
        <w:t>Octa Core','CPU</w:t>
      </w:r>
      <w:r w:rsidRPr="00A671F7">
        <w:rPr>
          <w:rFonts w:hint="eastAsia"/>
          <w:sz w:val="20"/>
          <w:szCs w:val="20"/>
        </w:rPr>
        <w:t>：</w:t>
      </w:r>
      <w:r w:rsidRPr="00A671F7">
        <w:rPr>
          <w:rFonts w:hint="eastAsia"/>
          <w:sz w:val="20"/>
          <w:szCs w:val="20"/>
        </w:rPr>
        <w:t>Quad Core','CPU</w:t>
      </w:r>
      <w:r w:rsidRPr="00A671F7">
        <w:rPr>
          <w:rFonts w:hint="eastAsia"/>
          <w:sz w:val="20"/>
          <w:szCs w:val="20"/>
        </w:rPr>
        <w:t>：</w:t>
      </w:r>
      <w:r w:rsidRPr="00A671F7">
        <w:rPr>
          <w:rFonts w:hint="eastAsia"/>
          <w:sz w:val="20"/>
          <w:szCs w:val="20"/>
        </w:rPr>
        <w:t>Dual Core']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for i in range (1,2291)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temp = sheet.cell(i,6).value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temp = str.split(temp,'&lt;br&gt;'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length=len(temp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for j in range (0,13)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vari=0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for k in range (0,length)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    if properties1[j] in temp[k]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        vari=temp[k]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worksheet.write(i, j, label = str(vari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vari=0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for k in range (0,length)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if properties4[0] in temp[k]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        vari=properties4[0]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if properties4[1] in temp[k]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        vari=properties4[1]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if properties4[2] in temp[k]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        vari=properties4[2]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worksheet.write(i, 13, label = str(vari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vari=0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for k in range (0,length)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if 'Size' in temp[k]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    vari=vari+1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    if vari &lt; 3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        worksheet.write(i, (13+vari), label = str(temp[k]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vari=0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for k in range (0,length)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rFonts w:hint="eastAsia"/>
          <w:sz w:val="20"/>
          <w:szCs w:val="20"/>
        </w:rPr>
        <w:t xml:space="preserve">        if 'Camera</w:t>
      </w:r>
      <w:r w:rsidRPr="00A671F7">
        <w:rPr>
          <w:rFonts w:hint="eastAsia"/>
          <w:sz w:val="20"/>
          <w:szCs w:val="20"/>
        </w:rPr>
        <w:t>：</w:t>
      </w:r>
      <w:r w:rsidRPr="00A671F7">
        <w:rPr>
          <w:rFonts w:hint="eastAsia"/>
          <w:sz w:val="20"/>
          <w:szCs w:val="20"/>
        </w:rPr>
        <w:t>' in temp[k]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lastRenderedPageBreak/>
        <w:t xml:space="preserve">            vari=vari+1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    worksheet.write(i, (15+vari), label = str(temp[k]))</w:t>
      </w:r>
    </w:p>
    <w:p w:rsidR="00864320" w:rsidRPr="00A671F7" w:rsidRDefault="00864320" w:rsidP="00864320">
      <w:pPr>
        <w:rPr>
          <w:sz w:val="20"/>
          <w:szCs w:val="20"/>
        </w:rPr>
      </w:pP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workbook.save('Excel_Workbook.xls')</w:t>
      </w:r>
    </w:p>
    <w:p w:rsidR="00864320" w:rsidRPr="00A671F7" w:rsidRDefault="00864320" w:rsidP="00864320">
      <w:pPr>
        <w:rPr>
          <w:sz w:val="20"/>
          <w:szCs w:val="20"/>
        </w:rPr>
      </w:pP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import xlrd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import xlwt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ExcelFile=xlrd.open_workbook(r'C:\Users\tianzhy\Desktop\detail_numerical.xls'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sheet=ExcelFile.sheet_by_name('My Worksheet'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workbook = xlwt.Workbook(encoding = 'ascii'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worksheet = workbook.add_sheet('My Worksheet'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for i in range (1,2291)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temp = str(sheet.cell(i,13).value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if ('Black' in temp) or ('black' in temp)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worksheet.write(i, 0, label = str(1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else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worksheet.write(i, 0, label = str(0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if ('White' in temp) or ('white' in temp)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worksheet.write(i, 1, label = str(1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else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worksheet.write(i, 1, label = str(0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if ('Blue' in temp) or ('blue' in temp)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worksheet.write(i, 2, label = str(1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else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worksheet.write(i, 2, label = str(0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if ('Rose' in temp) or ('rose' in temp)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worksheet.write(i, 3, label = str(1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else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worksheet.write(i, 3, label = str(0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if ('Gold' in temp) or ('gold' in temp) or ('champange' in temp) or ('Champange' in temp)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worksheet.write(i, 4, label = str(1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else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worksheet.write(i, 4, label = str(0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if ('Silver' in temp) or ('silver' in temp)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worksheet.write(i, 5, label = str(1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else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worksheet.write(i, 5, label = str(0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if ('Grey' in temp) or ('grey' in temp) or ('titanium' in temp) or ('Titanium' in temp)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worksheet.write(i, 6, label = str(1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else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worksheet.write(i, 6, label = str(0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if ('Pink' in temp) or ('pink' in temp)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worksheet.write(i, 7, label = str(1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else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lastRenderedPageBreak/>
        <w:t xml:space="preserve">        worksheet.write(i, 7, label = str(0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if ('Brown' in temp) or ('brown' in temp)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worksheet.write(i, 8, label = str(1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else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worksheet.write(i, 8, label = str(0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if ('Orange' in temp) or ('orange' in temp)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worksheet.write(i, 9, label = str(1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else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worksheet.write(i, 9, label = str(0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if ('Yellow' in temp) or ('yellow' in temp)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worksheet.write(i, 10, label = str(1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else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worksheet.write(i, 10, label = str(0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if ('Red' in temp) or ('red' in temp)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worksheet.write(i, 11, label = str(1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else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worksheet.write(i, 11, label = str(0))</w:t>
      </w:r>
    </w:p>
    <w:p w:rsidR="00864320" w:rsidRPr="00A671F7" w:rsidRDefault="00864320" w:rsidP="00864320">
      <w:pPr>
        <w:rPr>
          <w:sz w:val="20"/>
          <w:szCs w:val="20"/>
        </w:rPr>
      </w:pP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workbook.save('Excel_Workbook.xls')</w:t>
      </w:r>
    </w:p>
    <w:p w:rsidR="00864320" w:rsidRPr="00A671F7" w:rsidRDefault="00864320" w:rsidP="00864320">
      <w:pPr>
        <w:rPr>
          <w:sz w:val="20"/>
          <w:szCs w:val="20"/>
        </w:rPr>
      </w:pP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import xlrd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import xlwt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ExcelFile=xlrd.open_workbook(r'C:\Users\tianzhy\Desktop\sumai.xlsx'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rFonts w:hint="eastAsia"/>
          <w:sz w:val="20"/>
          <w:szCs w:val="20"/>
        </w:rPr>
        <w:t>sheet=ExcelFile.sheet_by_name('</w:t>
      </w:r>
      <w:r w:rsidRPr="00A671F7">
        <w:rPr>
          <w:rFonts w:hint="eastAsia"/>
          <w:sz w:val="20"/>
          <w:szCs w:val="20"/>
        </w:rPr>
        <w:t>速卖</w:t>
      </w:r>
      <w:r w:rsidRPr="00A671F7">
        <w:rPr>
          <w:rFonts w:hint="eastAsia"/>
          <w:sz w:val="20"/>
          <w:szCs w:val="20"/>
        </w:rPr>
        <w:t>'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workbook = xlwt.Workbook(encoding = 'ascii'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worksheet = workbook.add_sheet('My Worksheet'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for i in range (1,2291)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vari=0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temp = sheet.cell(i,6).value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if 'Dual Camera' in temp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vari=1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if 'Dual camera' in temp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vari=1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if 'Dual Front Camera' in temp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vari=1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if 'Dual Back Camera' in temp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vari=1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if 'Dual front Camera' in temp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vari=1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if 'Dual Rear Camera' in temp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vari=1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if 'Dual rear Camera' in temp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vari=1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if 'Dual back Camera' in temp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lastRenderedPageBreak/>
        <w:t xml:space="preserve">        vari=1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worksheet.write(i, 0, label = vari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vari=0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if 'Front Camera' in temp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vari=1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if 'front Camera' in temp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vari=1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worksheet.write(i, 1, label = vari)  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workbook.save('Excel_Workbook.xls')</w:t>
      </w:r>
    </w:p>
    <w:p w:rsidR="00864320" w:rsidRPr="00A671F7" w:rsidRDefault="00864320" w:rsidP="00864320">
      <w:pPr>
        <w:rPr>
          <w:sz w:val="20"/>
          <w:szCs w:val="20"/>
        </w:rPr>
      </w:pP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import xlrd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import xlwt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ExcelFile=xlrd.open_workbook(r'C:\Users\tianzhy\Desktop\sumai.xlsx'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rFonts w:hint="eastAsia"/>
          <w:sz w:val="20"/>
          <w:szCs w:val="20"/>
        </w:rPr>
        <w:t>sheet=ExcelFile.sheet_by_name('</w:t>
      </w:r>
      <w:r w:rsidRPr="00A671F7">
        <w:rPr>
          <w:rFonts w:hint="eastAsia"/>
          <w:sz w:val="20"/>
          <w:szCs w:val="20"/>
        </w:rPr>
        <w:t>速卖</w:t>
      </w:r>
      <w:r w:rsidRPr="00A671F7">
        <w:rPr>
          <w:rFonts w:hint="eastAsia"/>
          <w:sz w:val="20"/>
          <w:szCs w:val="20"/>
        </w:rPr>
        <w:t>'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workbook = xlwt.Workbook(encoding = 'ascii'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worksheet = workbook.add_sheet('My Worksheet'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for i in range (1,2291)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temp = sheet.cell(i,5).value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temp = str.split(temp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length=len(temp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count=0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for j in range (0,length)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if temp[j]=='Xiaomi'or temp[j]=='xiaomi'or temp[j]=='XIAOMI'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    count=1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elif temp[j]=='Huawei'or temp[j]=='HUAWEI'or temp[j]=='huawei'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    count=2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elif temp[j]=='MEIZU'or temp[j]=='meizu'or temp[j]=='Meizu'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    count=3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elif temp[j]=='LENOVO'or temp[j]=='Lenovo'or temp[j]=='lenovo'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    count=4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elif temp[j]=='IPHONE'or temp[j]=='iphone'or temp[j]=='iPhone'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    count=5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elif temp[j]=='OPPO'or temp[j]=='Oppo'or temp[j]=='oppo'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    count=6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elif temp[j]=='Vivo'or temp[j]=='vivo'or temp[j]=='VIVO'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    count=7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elif temp[j]=='Nubia'or temp[j]=='NUBIA'or temp[j]=='nubia'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    count=8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elif temp[j]=='samsung'or temp[j]=='Samsung'or temp[j]=='SAMSUNG'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    count=9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elif temp[j]=='ZTE'or temp[j]=='zte'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    count=10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elif temp[j]=='HOMTOM'or temp[j]=='homtom'or temp[j]=='Homtom'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    count=11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lastRenderedPageBreak/>
        <w:t xml:space="preserve">        elif temp[j]=='DOOGEE'or temp[j]=='Doogee'or temp[j]=='doogee'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    count=12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elif temp[j]=='Letv'or temp[j]=='LeTv'or temp[j]=='letv' or temp[j]=='LETV'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    count=13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elif temp[j]=='Blackview'or temp[j]=='BLACKVIEW'or temp[j]=='blackview'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    count=14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elif temp[j]=='NOKIA'or temp[j]=='Nokia'or temp[j]=='nokia':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        count=15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 xml:space="preserve">    worksheet.write(i, 0, label = str(count))</w:t>
      </w:r>
    </w:p>
    <w:p w:rsidR="00864320" w:rsidRPr="00A671F7" w:rsidRDefault="00864320" w:rsidP="00864320">
      <w:pPr>
        <w:rPr>
          <w:sz w:val="20"/>
          <w:szCs w:val="20"/>
        </w:rPr>
      </w:pPr>
      <w:r w:rsidRPr="00A671F7">
        <w:rPr>
          <w:sz w:val="20"/>
          <w:szCs w:val="20"/>
        </w:rPr>
        <w:t>workbook.save('Excel_Workbook.xls')</w:t>
      </w:r>
    </w:p>
    <w:p w:rsidR="00864320" w:rsidRPr="00005746" w:rsidRDefault="00864320" w:rsidP="00864320">
      <w:pPr>
        <w:rPr>
          <w:sz w:val="20"/>
          <w:szCs w:val="20"/>
        </w:rPr>
      </w:pP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import pandas as pd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import xgboost as xgb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from sklearn import preprocessing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import numpy as np</w:t>
      </w:r>
    </w:p>
    <w:p w:rsidR="00005746" w:rsidRPr="00005746" w:rsidRDefault="00005746" w:rsidP="00005746">
      <w:pPr>
        <w:rPr>
          <w:sz w:val="20"/>
          <w:szCs w:val="20"/>
        </w:rPr>
      </w:pP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train = pd.read_csv(r'D:\XGBoost_learn\click rate\train1.csv', header=0)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tests = pd.read_csv(r'D:\XGBoost_learn\click rate\test_pre.csv', header=0)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# trains=train.iloc[:, 1:].values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# labels=train.iloc[:,:1].values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# test = tests.iloc[:, :].values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'''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train['time_stamp'] = pd.to_datetime(pd.Series(train['time_stamp']))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tests['time_stamp'] = pd.to_datetime(pd.Series(tests['time_stamp']))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train['Year'] = train['time_stamp'].apply(lambda x: x.year)#Year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train['Month'] = train['time_stamp'].apply(lambda x: x.month)#Month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train['weekday'] = train['time_stamp'].dt.dayofweek#weekday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train['time'] = train['time_stamp'].dt.time#time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tests['Year'] = tests['time_stamp'].apply(lambda x: x.year)#Year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tests['Month'] = tests['time_stamp'].apply(lambda x: x.month)#Month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tests['weekday'] = tests['time_stamp'].dt.dayofweek#weekday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tests['time'] = tests['time_stamp'].dt.time#time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train = train.drop('time_stamp', axis=1)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train = train.dropna(axis=0)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tests = tests.drop('time_stamp', axis=1)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tests = tests.fillna(method='pad')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'''</w:t>
      </w:r>
    </w:p>
    <w:p w:rsidR="00005746" w:rsidRPr="00005746" w:rsidRDefault="00005746" w:rsidP="00005746">
      <w:pPr>
        <w:rPr>
          <w:sz w:val="20"/>
          <w:szCs w:val="20"/>
        </w:rPr>
      </w:pP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for f in train.columns: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 xml:space="preserve">    if train[f].dtype=='object':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 xml:space="preserve">        if f != 'shop_id':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 xml:space="preserve">            print(f)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 xml:space="preserve">            lbl = preprocessing.LabelEncoder()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 xml:space="preserve">            lbl.fit(list(train[f].values))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lastRenderedPageBreak/>
        <w:t xml:space="preserve">            train[f] = lbl.transform(list(train[f].values))</w:t>
      </w:r>
    </w:p>
    <w:p w:rsidR="00005746" w:rsidRPr="00005746" w:rsidRDefault="00005746" w:rsidP="00005746">
      <w:pPr>
        <w:rPr>
          <w:sz w:val="20"/>
          <w:szCs w:val="20"/>
        </w:rPr>
      </w:pP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for f in tests.columns: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 xml:space="preserve">    if tests[f].dtype == 'object':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 xml:space="preserve">        print(f)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 xml:space="preserve">        lbl = preprocessing.LabelEncoder()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 xml:space="preserve">        lbl.fit(list(tests[f].values))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 xml:space="preserve">        tests[f] = lbl.transform(list(tests[f].values))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print("test")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print(tests.info())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# for f in train.columns: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#     if f !='':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#         train[f] = train[f].astype(float)</w:t>
      </w:r>
    </w:p>
    <w:p w:rsidR="00005746" w:rsidRPr="00005746" w:rsidRDefault="00005746" w:rsidP="00005746">
      <w:pPr>
        <w:rPr>
          <w:sz w:val="20"/>
          <w:szCs w:val="20"/>
        </w:rPr>
      </w:pP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print(train.info())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# train = train.astype(float)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# tests = tests.astype(float)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trains = train.iloc[:, 1:].values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labels = train.iloc[:, :1].values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test = tests.iloc[:, 1:].values</w:t>
      </w:r>
    </w:p>
    <w:p w:rsidR="00005746" w:rsidRPr="00005746" w:rsidRDefault="00005746" w:rsidP="00005746">
      <w:pPr>
        <w:rPr>
          <w:sz w:val="20"/>
          <w:szCs w:val="20"/>
        </w:rPr>
      </w:pP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feature_columns_to_use = ['wifi_strong1','wifi_strong2','wifi_strong3']</w:t>
      </w:r>
    </w:p>
    <w:p w:rsidR="00005746" w:rsidRPr="00005746" w:rsidRDefault="00005746" w:rsidP="00005746">
      <w:pPr>
        <w:rPr>
          <w:sz w:val="20"/>
          <w:szCs w:val="20"/>
        </w:rPr>
      </w:pP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big_X = train[feature_columns_to_use].append(tests[feature_columns_to_use])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train_X = big_X[0:train.shape[0]].as_matrix()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test_X = big_X[train.shape[0]::].as_matrix()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train_y = train['shop_id']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gbm = xgb.XGBClassifier(silent=1, max_depth=3, n_estimators=300, learning_rate=0.05)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gbm.fit(train_X, train_y)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predictions = gbm.predict(test_X)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submission = pd.DataFrame({'row_id': tests['row_id'],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 xml:space="preserve">                            'shop_id': predictions})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print(submission)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submission.to_csv("submission.csv", index=False)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'''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print(trains)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parameters={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 xml:space="preserve">    'silent':1,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 xml:space="preserve">    'max_depth': 3,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 xml:space="preserve">    'n_estimators':300,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 xml:space="preserve">    'learning_rate':0.005,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}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feature_types={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 xml:space="preserve">    </w:t>
      </w:r>
      <w:r w:rsidRPr="00005746">
        <w:rPr>
          <w:sz w:val="20"/>
          <w:szCs w:val="20"/>
        </w:rPr>
        <w:lastRenderedPageBreak/>
        <w:t>'float','str','float','float','float','float','float','float','float','float','float','float','float','float','float','float','float','float','float','float','float','float','float','float','float','float','float','float','float','float','float','float','float','float','float','float','float','float',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}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# feature_types = {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#     'str', 'float',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# }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ft=list(feature_types)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ParamLst = dict(parameters.items())</w:t>
      </w:r>
    </w:p>
    <w:p w:rsidR="00005746" w:rsidRPr="00005746" w:rsidRDefault="00005746" w:rsidP="00005746">
      <w:pPr>
        <w:rPr>
          <w:sz w:val="20"/>
          <w:szCs w:val="20"/>
        </w:rPr>
      </w:pP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offset = 15</w:t>
      </w:r>
    </w:p>
    <w:p w:rsidR="00005746" w:rsidRPr="00005746" w:rsidRDefault="00005746" w:rsidP="00005746">
      <w:pPr>
        <w:rPr>
          <w:sz w:val="20"/>
          <w:szCs w:val="20"/>
        </w:rPr>
      </w:pP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num_rounds = 1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xgtest = xgb.DMatrix(tests)</w:t>
      </w:r>
    </w:p>
    <w:p w:rsidR="00005746" w:rsidRPr="00005746" w:rsidRDefault="00005746" w:rsidP="00005746">
      <w:pPr>
        <w:rPr>
          <w:sz w:val="20"/>
          <w:szCs w:val="20"/>
        </w:rPr>
      </w:pP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print("//////////////////////////")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rFonts w:hint="eastAsia"/>
          <w:sz w:val="20"/>
          <w:szCs w:val="20"/>
        </w:rPr>
        <w:t xml:space="preserve"># </w:t>
      </w:r>
      <w:r w:rsidRPr="00005746">
        <w:rPr>
          <w:rFonts w:hint="eastAsia"/>
          <w:sz w:val="20"/>
          <w:szCs w:val="20"/>
        </w:rPr>
        <w:t>划分训练集与验证集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xgtrain = xgb.DMatrix(trains[:offset,:], label=labels[:offset])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print("//////////////////////////")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xgval = xgb.DMatrix(trains[offset:, :], label=labels[offset:])</w:t>
      </w:r>
    </w:p>
    <w:p w:rsidR="00005746" w:rsidRPr="00005746" w:rsidRDefault="00005746" w:rsidP="00005746">
      <w:pPr>
        <w:rPr>
          <w:sz w:val="20"/>
          <w:szCs w:val="20"/>
        </w:rPr>
      </w:pP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rFonts w:hint="eastAsia"/>
          <w:sz w:val="20"/>
          <w:szCs w:val="20"/>
        </w:rPr>
        <w:t xml:space="preserve"># return </w:t>
      </w:r>
      <w:r w:rsidRPr="00005746">
        <w:rPr>
          <w:rFonts w:hint="eastAsia"/>
          <w:sz w:val="20"/>
          <w:szCs w:val="20"/>
        </w:rPr>
        <w:t>训练和验证的错误率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watchlist = [(xgtrain, 'train'), (xgval, 'val')]</w:t>
      </w:r>
    </w:p>
    <w:p w:rsidR="00005746" w:rsidRPr="00005746" w:rsidRDefault="00005746" w:rsidP="00005746">
      <w:pPr>
        <w:rPr>
          <w:sz w:val="20"/>
          <w:szCs w:val="20"/>
        </w:rPr>
      </w:pPr>
    </w:p>
    <w:p w:rsidR="00005746" w:rsidRPr="00005746" w:rsidRDefault="00005746" w:rsidP="00005746">
      <w:pPr>
        <w:rPr>
          <w:sz w:val="20"/>
          <w:szCs w:val="20"/>
        </w:rPr>
      </w:pP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# training model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rFonts w:hint="eastAsia"/>
          <w:sz w:val="20"/>
          <w:szCs w:val="20"/>
        </w:rPr>
        <w:t xml:space="preserve"># early_stopping_rounds </w:t>
      </w:r>
      <w:r w:rsidRPr="00005746">
        <w:rPr>
          <w:rFonts w:hint="eastAsia"/>
          <w:sz w:val="20"/>
          <w:szCs w:val="20"/>
        </w:rPr>
        <w:t>当设置的迭代次数较大时，</w:t>
      </w:r>
      <w:r w:rsidRPr="00005746">
        <w:rPr>
          <w:rFonts w:hint="eastAsia"/>
          <w:sz w:val="20"/>
          <w:szCs w:val="20"/>
        </w:rPr>
        <w:t xml:space="preserve">early_stopping_rounds </w:t>
      </w:r>
      <w:r w:rsidRPr="00005746">
        <w:rPr>
          <w:rFonts w:hint="eastAsia"/>
          <w:sz w:val="20"/>
          <w:szCs w:val="20"/>
        </w:rPr>
        <w:t>可在一定的迭代次数内准确率没有提升就停止训练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model = xgb.train(ParamLst, xgtrain, num_rounds, watchlist, early_stopping_rounds=100)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rFonts w:hint="eastAsia"/>
          <w:sz w:val="20"/>
          <w:szCs w:val="20"/>
        </w:rPr>
        <w:t xml:space="preserve"># model.save_model('./model/xgb.model') # </w:t>
      </w:r>
      <w:r w:rsidRPr="00005746">
        <w:rPr>
          <w:rFonts w:hint="eastAsia"/>
          <w:sz w:val="20"/>
          <w:szCs w:val="20"/>
        </w:rPr>
        <w:t>用于存储训练出的模型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preds = model.predict(xgtest, ntree_limit=model.best_iteration)</w:t>
      </w:r>
    </w:p>
    <w:p w:rsidR="00005746" w:rsidRPr="00005746" w:rsidRDefault="00005746" w:rsidP="00005746">
      <w:pPr>
        <w:rPr>
          <w:sz w:val="20"/>
          <w:szCs w:val="20"/>
        </w:rPr>
      </w:pP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rFonts w:hint="eastAsia"/>
          <w:sz w:val="20"/>
          <w:szCs w:val="20"/>
        </w:rPr>
        <w:t xml:space="preserve"># </w:t>
      </w:r>
      <w:r w:rsidRPr="00005746">
        <w:rPr>
          <w:rFonts w:hint="eastAsia"/>
          <w:sz w:val="20"/>
          <w:szCs w:val="20"/>
        </w:rPr>
        <w:t>将预测结果写入文件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np.savetxt('submission_xgb_MultiSoftmax.csv', np.c_[range(1, len(test)+1), preds],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 xml:space="preserve">                delimiter=',', header='ImageId,Label', comments='', fmt='%d')</w:t>
      </w:r>
    </w:p>
    <w:p w:rsidR="00005746" w:rsidRPr="00005746" w:rsidRDefault="00005746" w:rsidP="00005746">
      <w:pPr>
        <w:rPr>
          <w:sz w:val="20"/>
          <w:szCs w:val="20"/>
        </w:rPr>
      </w:pPr>
      <w:r w:rsidRPr="00005746">
        <w:rPr>
          <w:sz w:val="20"/>
          <w:szCs w:val="20"/>
        </w:rPr>
        <w:t>'''</w:t>
      </w:r>
    </w:p>
    <w:p w:rsidR="00005746" w:rsidRDefault="00005746" w:rsidP="00864320">
      <w:pPr>
        <w:rPr>
          <w:sz w:val="24"/>
        </w:rPr>
      </w:pPr>
    </w:p>
    <w:p w:rsidR="00A671F7" w:rsidRPr="00130A2A" w:rsidRDefault="00864320" w:rsidP="00130A2A">
      <w:pPr>
        <w:pStyle w:val="a5"/>
        <w:numPr>
          <w:ilvl w:val="1"/>
          <w:numId w:val="19"/>
        </w:numPr>
        <w:ind w:firstLineChars="0"/>
        <w:rPr>
          <w:rFonts w:ascii="Times New Roman"/>
          <w:b/>
          <w:sz w:val="24"/>
        </w:rPr>
      </w:pPr>
      <w:r w:rsidRPr="00130A2A">
        <w:rPr>
          <w:rFonts w:ascii="Times New Roman"/>
          <w:b/>
          <w:sz w:val="24"/>
        </w:rPr>
        <w:t>MATLAB Code</w:t>
      </w:r>
    </w:p>
    <w:p w:rsidR="00A671F7" w:rsidRPr="00A671F7" w:rsidRDefault="00A671F7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228B22"/>
          <w:kern w:val="0"/>
          <w:sz w:val="24"/>
          <w:szCs w:val="20"/>
        </w:rPr>
      </w:pP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clear B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jitiaoshuju=size(A);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jitiaoshuju=jitiaoshuju(1,1);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R=A(:,1);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ingbie=max(R);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R=A(:,2);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jigecanhe=max(R);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AÊÇÔ­Ê¼Êý¾Ý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=1:xingbie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ÐÔ±ð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B{b}=[];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=1:jitiaoshuju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¼¸ÌõÊý¾Ý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=1:xingbie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ÐÔ±ð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(c,1)==d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B{d}=[B{d};A(c,:)];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=1:xingbie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ÐÔ±ð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=1:jigecanhe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¼¸¸ö²ÍºÐ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=B{e}(:,2);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Q=find(T(T==f));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U(e,f)=max(Q);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UÊÇÔ­Ê¼¸öÊý£¬±ÈÈçµÚ¶þÐÐµÚÒ»ÁÐ¾ÍÊÇÅ®µÄ²ÍºÐÑ¡ÏîÎª1µÄÓÐ¶àÉÙ¸öÈË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=1:xingbie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ÓÐ¼¸¸öÐÔ±ð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=1:jigecanhe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ÓÐ¼¸¸ö²ÍºÐ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=1:jigecanhe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ÓÐ¼¸¸ö²ÍºÐ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{l}(j,k)=U(l,j)/U(l,k);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1:xingbie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ÓÐ¼¸¸öÐÔ±ð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=C{i};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x,lumda]=eig(t); 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=abs(sum(lumda)); 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=find(r==max(r)); 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ax_lumda_A(1,i)=lumda(n,n); 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ax_x_A{i}=x(:,n);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ÌØÕ÷Öµ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max_x_A{i}=max_x_A{i}./sum(max_x_A{i});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=1:xingbie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ÓÐ¼¸¸öÐÔ±ð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q=1:jigecanhe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ÓÐ¼¸¸ö²ÍºÐ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max_x_AB(p,q)=max_x_A{p}(q,1);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ÌØÕ÷ÏòÁ¿£¬µÚÒ»ÐÐÊÇÄÐµÄµÄ¸÷ÏîÈ¨ÖØ£¬µÚ¶þÐÐÊÇÅ®µÄµÄ¸÷ÏîÈ¨ÖØ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864320" w:rsidRDefault="00864320" w:rsidP="00864320">
      <w:pPr>
        <w:rPr>
          <w:sz w:val="24"/>
        </w:rPr>
      </w:pP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lastRenderedPageBreak/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1:1324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(i)==2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(i)=1;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(i)==4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(i)=1;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(i)==8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(i)=2;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(i)==16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(i)=2;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(i)==32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(i)=2;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(i)==64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(i)=3;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(i)==128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(i)=3;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(i)==256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(i)=3;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%else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      %% A(i)=5;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</w:p>
    <w:p w:rsidR="00D973DF" w:rsidRP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973DF">
        <w:rPr>
          <w:rFonts w:ascii="Courier New" w:hAnsi="Courier New" w:cs="Courier New"/>
          <w:kern w:val="0"/>
          <w:sz w:val="20"/>
          <w:szCs w:val="20"/>
        </w:rPr>
        <w:t>p=p';</w:t>
      </w:r>
    </w:p>
    <w:p w:rsidR="00D973DF" w:rsidRP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973DF">
        <w:rPr>
          <w:rFonts w:ascii="Courier New" w:hAnsi="Courier New" w:cs="Courier New"/>
          <w:kern w:val="0"/>
          <w:sz w:val="20"/>
          <w:szCs w:val="20"/>
        </w:rPr>
        <w:t>t=t';</w:t>
      </w:r>
    </w:p>
    <w:p w:rsidR="00D973DF" w:rsidRP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973DF">
        <w:rPr>
          <w:rFonts w:ascii="Courier New" w:hAnsi="Courier New" w:cs="Courier New"/>
          <w:kern w:val="0"/>
          <w:sz w:val="20"/>
          <w:szCs w:val="20"/>
        </w:rPr>
        <w:t>net=newff(minmax(p),[10 1]);</w:t>
      </w:r>
    </w:p>
    <w:p w:rsidR="00D973DF" w:rsidRP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973DF">
        <w:rPr>
          <w:rFonts w:ascii="Courier New" w:hAnsi="Courier New" w:cs="Courier New"/>
          <w:kern w:val="0"/>
          <w:sz w:val="20"/>
          <w:szCs w:val="20"/>
        </w:rPr>
        <w:t>net.trainParam.epochs=1000;</w:t>
      </w:r>
    </w:p>
    <w:p w:rsidR="00D973DF" w:rsidRP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973DF">
        <w:rPr>
          <w:rFonts w:ascii="Courier New" w:hAnsi="Courier New" w:cs="Courier New"/>
          <w:kern w:val="0"/>
          <w:sz w:val="20"/>
          <w:szCs w:val="20"/>
        </w:rPr>
        <w:t>net.trainParam.goal=0.001;</w:t>
      </w:r>
    </w:p>
    <w:p w:rsidR="00D973DF" w:rsidRP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973DF">
        <w:rPr>
          <w:rFonts w:ascii="Courier New" w:hAnsi="Courier New" w:cs="Courier New"/>
          <w:kern w:val="0"/>
          <w:sz w:val="20"/>
          <w:szCs w:val="20"/>
        </w:rPr>
        <w:t>net.trainParam.show=50;</w:t>
      </w:r>
    </w:p>
    <w:p w:rsidR="00D973DF" w:rsidRP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973DF">
        <w:rPr>
          <w:rFonts w:ascii="Courier New" w:hAnsi="Courier New" w:cs="Courier New"/>
          <w:kern w:val="0"/>
          <w:sz w:val="20"/>
          <w:szCs w:val="20"/>
        </w:rPr>
        <w:t>net.trainParam.lr=0.05;</w:t>
      </w:r>
    </w:p>
    <w:p w:rsidR="00D973DF" w:rsidRP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973DF">
        <w:rPr>
          <w:rFonts w:ascii="Courier New" w:hAnsi="Courier New" w:cs="Courier New"/>
          <w:kern w:val="0"/>
          <w:sz w:val="20"/>
          <w:szCs w:val="20"/>
        </w:rPr>
        <w:t>net.trainParam.mc=0.9;</w:t>
      </w:r>
    </w:p>
    <w:p w:rsidR="00D973DF" w:rsidRP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973DF">
        <w:rPr>
          <w:rFonts w:ascii="Courier New" w:hAnsi="Courier New" w:cs="Courier New"/>
          <w:kern w:val="0"/>
          <w:sz w:val="20"/>
          <w:szCs w:val="20"/>
        </w:rPr>
        <w:t xml:space="preserve">net=train(net,p,t); </w:t>
      </w:r>
    </w:p>
    <w:p w:rsidR="00D973DF" w:rsidRP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973DF">
        <w:rPr>
          <w:rFonts w:ascii="Courier New" w:hAnsi="Courier New" w:cs="Courier New"/>
          <w:kern w:val="0"/>
          <w:sz w:val="20"/>
          <w:szCs w:val="20"/>
        </w:rPr>
        <w:t>A=sim(net,test);</w:t>
      </w:r>
    </w:p>
    <w:p w:rsidR="00D973DF" w:rsidRPr="00D973DF" w:rsidRDefault="00D973DF" w:rsidP="00D973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D973DF">
        <w:rPr>
          <w:rFonts w:ascii="Courier New" w:hAnsi="Courier New" w:cs="Courier New"/>
          <w:kern w:val="0"/>
          <w:sz w:val="20"/>
          <w:szCs w:val="20"/>
        </w:rPr>
        <w:t>A=A';</w:t>
      </w:r>
    </w:p>
    <w:p w:rsidR="00D973DF" w:rsidRDefault="00D973DF" w:rsidP="00864320">
      <w:pPr>
        <w:rPr>
          <w:sz w:val="24"/>
        </w:rPr>
      </w:pP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m,n]=size(A)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p,q]=size(Z)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1:n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B{j}=A(:,j)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B{j}=B{j}/std(B{j})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1:(m-1)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B_{j}(i)=B{j}(i)-B{j}(i+1)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lastRenderedPageBreak/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1:q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Y{j}=Z(:,j)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Y{j}=Y{j}/std(Y{j})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1:(p-1)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Y_{j}(i)=Y{j}(i)-Y{j}(i+1)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1:q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aver(i,1)=mean(Y_{i})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 1:n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aver(i,(j+1))=abs(sum(Y_{i})-sum(B_{j}))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final(i,j)=(1+aver(i,1))/(1+aver(i,1)+aver(i,(j+1)))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averv0=mean(x0_)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averv1=averv1/1323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final=(1+averv0)/(1+averv0+averv);</w:t>
      </w:r>
    </w:p>
    <w:p w:rsidR="00A671F7" w:rsidRDefault="00A671F7" w:rsidP="00864320">
      <w:pPr>
        <w:rPr>
          <w:sz w:val="24"/>
        </w:rPr>
      </w:pP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B=0:1:15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B=B'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B_=zeros(16,1)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B=[B B_]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1:2290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B((A(i,1)+1),2)=B((A(i,1)+1),2)+1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ount=0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1:16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(i,2)~=0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ount=count+1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(count,1)=B(i,1)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C(count,2)=B(i,2)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671F7" w:rsidRDefault="00A671F7" w:rsidP="00864320">
      <w:pPr>
        <w:rPr>
          <w:sz w:val="24"/>
        </w:rPr>
      </w:pP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yangbenµÚÒ»ÁÐÊÇ·ÖÀàÇÃ½øÈ¥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bÊÇ´ýÅÐµÄÇÃ½øÈ¥£¬gÇÃ½øÈ¥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iiiÊÇ¸ÅÂÊ£¬½á¹û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HÊÇºóÑé¸ÅÂÊ£¬½á¹û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g-group·ÖÀàÊý£¬ºóÀ´Ð´ÁË¸ö×Ô¶¯¼ì²â·ÖÀàÊýµÄ£¬²»¹ýÃ»ÔÚmatlabÏÂÐ©£¬ºÇºÇ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m,n]=size(yangben)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%%%%%%%%%%%%%%%%%%%%%%%%%%%%%%%%%%%%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%%%%%%%%%%%%%%%%%%%%%%%%%%%%%%%%%%%%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1:g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groupNum(i)=0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roup(i)=0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=1:m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yangben(j,1)==i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roup(i)=group(i)+1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=1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roupNum(i)=group(i)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roupNum(i)=groupNum(i-1)+group(i)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roup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groupNum;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¼ÆËã·ÖÀà¸öÊýÊý×é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%%%%%%%%%%%%%%%%%%%%%%%%%%%%%%%%%%%%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¼ÆËã×ÜÆ½¾ùÖµ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for j=1:n-1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TotalMean(j)=0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for i=1:m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TotalMean(j)=TotalMean(j)+yangben(i,j+1)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end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TotalMean(j)=TotalMean(j)/m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end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%%%%%%%%%%%%%%%%%%%%%%%%%%%%%%%%%%%%%%%%%%%%%%%%%%%%%%%%%%%%%%%%%%%%%%%%%%%%%%%%%%%%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roupMean=[]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1:g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=1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ow=1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up=groupNum(i)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ow=groupNum(i-1)+1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up=groupNum(i)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matrix=yangben(low:up,:)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MatrixMean=mean(matrix);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¸÷·ÖÀà×éÆ½¾ùÖµ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roupMean=[GroupMean;MatrixMean]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=low:up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=2:n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(u,v-1)=yangben(u,v)-MatrixMean(v)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lastRenderedPageBreak/>
        <w:t>end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roupMean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V=C'*C/(m-g)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V_inv=inv(V);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¶Ô¾ØÕóVÇóÄæ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%%%%%%%%%%%%%%%%%%%%%%%%%%%%%%%%%%%%%%%%%%%%%%%%%%%%%%%%%%%%%%%%%%%%%%%%%%%%%%%%%%%%%%%%%%%%%%%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roupMean=GroupMean(:,2:n)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Q1=GroupMean*V_inv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%%%%%%%%%%%%%%%%%%%%%%%%%%%%%%%%%%%%%%%%%%%%%%%%%%%%%%%%%%%%%%%%%%%%%%%%%%%%%%%%%%%%%%%%%%%%%%%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1:g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nqi(i)=log(group(i)/m)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mat=GroupMean(i,:)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Q2(i)=lnqi(i)-0.5*mat*V_inv*mat'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nqi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Q2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%%%%%%%%%%%%%%%%%%%%%%%%%%%%%%%%%%%%%%%%%%%%%%%%%%%%%%%%%%%%%%%%%%%%%%%%%%%%%%%%%%%%%%%%%%%%%%%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u,v]=size(b)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result=[]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1:u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=b(i,:)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yy=Q1*x'+Q2'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result=[result yy]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s=result';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¼ÆËãµÄ´ýÅÐÊý¾Ý¶Ô¸÷±ê×¼Êý¾ÝµÄÏßÐÔ¼ÆËãÖµ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rows,cols]=size(result)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1:cols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iljj=0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mlljj=result(:,i)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=1:rows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iljj=iljj+exp(result(j,i)-max(mlljj))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=1:rows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houyangailv(j,i)=exp(result(j,i)-max(mlljj))/iljj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=houyangailv';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ºóÑé¸ÅÂÊ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iii=[]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=1:u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=max(H(a,:))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i=1:g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==H(a,ii)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iii=[iii;ii]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671F7" w:rsidRDefault="00A671F7" w:rsidP="00864320">
      <w:pPr>
        <w:rPr>
          <w:sz w:val="24"/>
        </w:rPr>
      </w:pP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ccatagorydetectionijkmn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1:7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c{i}=[]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1:442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catagory=b(i,1)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1:7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[m,n]=size(c{j})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~=0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detection=0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 =1:n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{j}(5,k)==a(i,j)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c{j}(catagory,k)=c{j}(catagory,k)+1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detection=1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etection==0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c{j}(5,(n+1))=a(i,j)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c{j}(catagory,(n+1))=(c{j}(catagory,(n+1)))+1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==0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c{j}(5,1)=a(i,j)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c{j}(catagory,1)=(c{j}(catagory,1))+1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=1:7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c{i}=c{i}';</w:t>
      </w:r>
    </w:p>
    <w:p w:rsidR="00A671F7" w:rsidRDefault="00A671F7" w:rsidP="00A671F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A671F7" w:rsidRDefault="00A671F7" w:rsidP="00864320">
      <w:pPr>
        <w:rPr>
          <w:color w:val="0000FF"/>
          <w:kern w:val="0"/>
          <w:sz w:val="24"/>
        </w:rPr>
      </w:pPr>
    </w:p>
    <w:p w:rsidR="00CC09D5" w:rsidRPr="00585E1E" w:rsidRDefault="00130A2A" w:rsidP="00585E1E">
      <w:pPr>
        <w:ind w:firstLineChars="200" w:firstLine="482"/>
        <w:rPr>
          <w:b/>
          <w:color w:val="000000" w:themeColor="text1"/>
          <w:kern w:val="0"/>
          <w:sz w:val="24"/>
        </w:rPr>
      </w:pPr>
      <w:r>
        <w:rPr>
          <w:b/>
          <w:color w:val="000000" w:themeColor="text1"/>
          <w:kern w:val="0"/>
          <w:sz w:val="24"/>
        </w:rPr>
        <w:t xml:space="preserve">12.3 </w:t>
      </w:r>
      <w:r w:rsidR="00CC09D5" w:rsidRPr="00CC09D5">
        <w:rPr>
          <w:b/>
          <w:color w:val="000000" w:themeColor="text1"/>
          <w:kern w:val="0"/>
          <w:sz w:val="24"/>
        </w:rPr>
        <w:t>Application Result</w:t>
      </w:r>
    </w:p>
    <w:tbl>
      <w:tblPr>
        <w:tblStyle w:val="a6"/>
        <w:tblW w:w="8242" w:type="dxa"/>
        <w:tblLook w:val="04A0" w:firstRow="1" w:lastRow="0" w:firstColumn="1" w:lastColumn="0" w:noHBand="0" w:noVBand="1"/>
      </w:tblPr>
      <w:tblGrid>
        <w:gridCol w:w="821"/>
        <w:gridCol w:w="925"/>
        <w:gridCol w:w="1080"/>
        <w:gridCol w:w="1096"/>
        <w:gridCol w:w="1080"/>
        <w:gridCol w:w="1080"/>
        <w:gridCol w:w="1080"/>
        <w:gridCol w:w="1080"/>
      </w:tblGrid>
      <w:tr w:rsidR="00572EF3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572EF3" w:rsidRPr="00CC09D5" w:rsidRDefault="00572EF3" w:rsidP="00572EF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lastRenderedPageBreak/>
              <w:t>Bayes Click</w:t>
            </w:r>
          </w:p>
        </w:tc>
        <w:tc>
          <w:tcPr>
            <w:tcW w:w="925" w:type="dxa"/>
            <w:noWrap/>
            <w:hideMark/>
          </w:tcPr>
          <w:p w:rsidR="00572EF3" w:rsidRPr="00CC09D5" w:rsidRDefault="00572EF3" w:rsidP="00572EF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Bayes Convert</w:t>
            </w:r>
          </w:p>
        </w:tc>
        <w:tc>
          <w:tcPr>
            <w:tcW w:w="1080" w:type="dxa"/>
            <w:noWrap/>
            <w:hideMark/>
          </w:tcPr>
          <w:p w:rsidR="00572EF3" w:rsidRPr="00CC09D5" w:rsidRDefault="00572EF3" w:rsidP="00572EF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Principal Click</w:t>
            </w:r>
          </w:p>
        </w:tc>
        <w:tc>
          <w:tcPr>
            <w:tcW w:w="1096" w:type="dxa"/>
            <w:noWrap/>
            <w:hideMark/>
          </w:tcPr>
          <w:p w:rsidR="00572EF3" w:rsidRPr="00CC09D5" w:rsidRDefault="00572EF3" w:rsidP="00572EF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Principal Convert</w:t>
            </w:r>
          </w:p>
        </w:tc>
        <w:tc>
          <w:tcPr>
            <w:tcW w:w="1080" w:type="dxa"/>
            <w:noWrap/>
            <w:hideMark/>
          </w:tcPr>
          <w:p w:rsidR="00572EF3" w:rsidRPr="00CC09D5" w:rsidRDefault="00572EF3" w:rsidP="00572EF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BP Click</w:t>
            </w:r>
          </w:p>
        </w:tc>
        <w:tc>
          <w:tcPr>
            <w:tcW w:w="1080" w:type="dxa"/>
            <w:noWrap/>
            <w:hideMark/>
          </w:tcPr>
          <w:p w:rsidR="00572EF3" w:rsidRPr="00CC09D5" w:rsidRDefault="00572EF3" w:rsidP="00572EF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BP Convert</w:t>
            </w:r>
          </w:p>
        </w:tc>
        <w:tc>
          <w:tcPr>
            <w:tcW w:w="1080" w:type="dxa"/>
            <w:noWrap/>
            <w:hideMark/>
          </w:tcPr>
          <w:p w:rsidR="00572EF3" w:rsidRPr="00CC09D5" w:rsidRDefault="00D92E28" w:rsidP="00572EF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Boosting</w:t>
            </w:r>
            <w:r w:rsidR="00572EF3" w:rsidRPr="00CC09D5">
              <w:rPr>
                <w:color w:val="000000"/>
                <w:kern w:val="0"/>
                <w:sz w:val="22"/>
                <w:szCs w:val="22"/>
              </w:rPr>
              <w:t xml:space="preserve"> Click</w:t>
            </w:r>
          </w:p>
        </w:tc>
        <w:tc>
          <w:tcPr>
            <w:tcW w:w="1080" w:type="dxa"/>
            <w:noWrap/>
            <w:hideMark/>
          </w:tcPr>
          <w:p w:rsidR="00572EF3" w:rsidRPr="00CC09D5" w:rsidRDefault="00D92E28" w:rsidP="00572EF3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Boosting</w:t>
            </w:r>
            <w:r w:rsidR="00572EF3" w:rsidRPr="00CC09D5">
              <w:rPr>
                <w:color w:val="000000"/>
                <w:kern w:val="0"/>
                <w:sz w:val="22"/>
                <w:szCs w:val="22"/>
              </w:rPr>
              <w:t xml:space="preserve"> Convert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301081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9553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4777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4434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5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3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40721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4324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118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1401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3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21122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183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983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456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6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99311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9969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547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45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198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1.166903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1.17459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380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7697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3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8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8086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500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292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778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3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48493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5098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571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4218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2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706112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7103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114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3265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2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38837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3904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665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3991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2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84154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8490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132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6654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3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53205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5111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374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6128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838394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84278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370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6495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3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0065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3600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670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986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7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3951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3305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083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8061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427411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43112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958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9448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61471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608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596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4453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61778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991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97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035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06117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0900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987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3933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2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8695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635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231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8414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3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409615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41331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95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1002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4849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4770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969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1567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05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45968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45935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852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6732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0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3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387575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39032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916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9707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197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3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44472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4154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501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861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8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919941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92538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008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0919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8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710686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71372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217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7251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3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4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9344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2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42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93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8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21712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2150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730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3074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59957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599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164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4211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7494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736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4661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4982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28441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2914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4959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0074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5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3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11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841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40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1114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7234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791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31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6043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2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1542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134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257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6628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8274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7988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989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9123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35513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3548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728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4392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72611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7203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610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984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2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70123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674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253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2018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6996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618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661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09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175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311108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31314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792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4026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6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3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46446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4624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4927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2992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2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lastRenderedPageBreak/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96495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9619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970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0709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3168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132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645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952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175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3472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589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57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274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5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63036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631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4178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208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30617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3212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056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3422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6659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543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931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9797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53791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5438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190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5791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0062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4713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426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669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8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401322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39677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959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0679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3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42529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3950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825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6759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46048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4297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326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885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3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72228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7184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981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2318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559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413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899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9257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195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594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580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096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4394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3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71697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6467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17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2783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195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1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32809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979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500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685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8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303993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30384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048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18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3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684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379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205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5454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0919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411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06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4996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7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63761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890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3717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2365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8451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8413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097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3408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957088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96634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035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6999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8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79281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7961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235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4837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7936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008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40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5025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7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65479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117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199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492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195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81789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8232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320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2109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1924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319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318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2773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2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37688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3577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163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8533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46328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4560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29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285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2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46882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4328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491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514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8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3604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059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400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74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8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6932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351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36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5225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7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07906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012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319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6882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34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46636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3102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25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4799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195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59246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4604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101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1773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7755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630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776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388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4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72193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7361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114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6857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6541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018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091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5761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7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9879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697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536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581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198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2198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953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3417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0937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658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358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487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724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8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43114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3571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611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591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0337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191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342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3825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7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lastRenderedPageBreak/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0963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04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048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7622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7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43176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4284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931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9654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7149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361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85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215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7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3931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103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37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6077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3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00603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020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33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5937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3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34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1219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355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509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486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5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3645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377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169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3455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199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66361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6604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098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3059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5905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024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927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535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7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1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3728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370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572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4938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517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305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303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3324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3833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04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192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3413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171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0376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001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060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363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0629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962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322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785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5152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395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201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3304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3796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06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133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6562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7317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373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956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6794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7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85532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8708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028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7855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3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9818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955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21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3342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6412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39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210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9711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7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6872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728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4174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331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168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371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83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388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7461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819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917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53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197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2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016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436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563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6494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9297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24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273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7893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19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6959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636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875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4092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0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8931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548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852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7957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0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48058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4506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243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6809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2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1357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047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306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683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931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799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199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784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19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0309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744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367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85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3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7707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398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3320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1352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4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246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710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890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212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0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1423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115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355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3263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9511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198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088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2993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195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5237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189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094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3714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41358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4085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93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451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9407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885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03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2507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2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3048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13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648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954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175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7227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009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999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6268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7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1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382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34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0474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061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993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3327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1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3404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049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114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3817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1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5929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021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294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385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1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lastRenderedPageBreak/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7107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638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047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2763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4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7211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658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143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3111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844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09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058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2622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4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742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792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066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261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4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4588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035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297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3823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1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9737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95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053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3678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4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5842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258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35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3568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9736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95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053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3649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4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6041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023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1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5465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7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1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1646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4948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102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2499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0266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93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070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3118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4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3554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045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384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3775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1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5441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20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25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3863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7262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593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062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318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4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0607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020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295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0416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3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19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2177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081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893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952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0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19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9875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176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974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5862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7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1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14214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1563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363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5651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193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097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241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6727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9059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776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062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6008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4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69129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6870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915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5347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7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041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325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084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7145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7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64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91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70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9435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7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6305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013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643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3179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0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1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5216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197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860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0035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09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2746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143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195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0881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4393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026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740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6233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6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666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045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17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5651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7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1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4505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680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416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842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8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9027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59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452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599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8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7448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398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73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6281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8527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760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039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0422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195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42026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3911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773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7654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4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331541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33391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494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6625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2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5455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026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11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3827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14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2391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150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011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919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7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4426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05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275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659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3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1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1038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779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509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155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8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7116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654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43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2703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6364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017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038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3959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171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30969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304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613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9231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41989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41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420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5106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6068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264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136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4098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lastRenderedPageBreak/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0283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88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241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6727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4355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371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682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4724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175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9614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639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362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867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5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1085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068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171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4207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3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4787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453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906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0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189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412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849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8244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139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061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26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315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581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04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103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4318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7528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676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893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077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0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46195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4795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16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4909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2646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951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61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372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3892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2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602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959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7266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60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220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3094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1308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051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93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859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19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89112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9233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569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6461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2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42136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4204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545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4105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48518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4892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176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4453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3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76366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458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211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3249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4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3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0303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250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974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589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5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6215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081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003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3466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1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7926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########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225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4051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7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9719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913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037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8663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0238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941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039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2953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6739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596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052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2343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4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2889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217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197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1524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1889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080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88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9917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0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19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02282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0198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977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1515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776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742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154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2451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2034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084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696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1446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2645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175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3264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4862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4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525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378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064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1275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6153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27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387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4123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5238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027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198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3653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1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9704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113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659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4754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0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1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7505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402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189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1975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7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4383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295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14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3563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6457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319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689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9142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6849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6143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131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3423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7851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003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37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5534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7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1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9538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634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439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15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8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866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00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250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7833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19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521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035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58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5284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7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1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776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429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90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0604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7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13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lastRenderedPageBreak/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879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532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906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7696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7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18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688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353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364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888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3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4865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127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124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387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1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73389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7327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15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3877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08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69466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6196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079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9072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195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5393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024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408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4003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1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215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103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608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364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0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346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989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54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364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198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633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312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857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9475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0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19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1668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044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736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4842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8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397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502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41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422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5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2944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503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364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81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5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8746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912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319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789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3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42536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4184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93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1102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7773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725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034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1889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2191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132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565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2083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45833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4280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202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6382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0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4539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337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332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816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1.842754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1.85110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72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1368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5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4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866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082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080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841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195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5478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201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046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3717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4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5205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176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053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3617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1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186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3.88E-0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22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3073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7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13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62721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6018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187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5631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6413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273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01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0961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3908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330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853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4969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0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2638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151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763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4536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5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2156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038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063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122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049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001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53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5569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7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1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0283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88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241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6727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33099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3305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791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4353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4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2346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019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394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816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8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1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1146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085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474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7029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212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896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80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293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4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25575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2297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21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0401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49448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3617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034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1365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195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356942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35928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327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0159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5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3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68361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6929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190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5031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51001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5219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25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5042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03999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0504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095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2843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2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844454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84433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579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0313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5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5866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088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111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6296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7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0245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0294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094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0108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lastRenderedPageBreak/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9872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248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171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989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3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04978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0675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362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0508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5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3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3262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293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077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2347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5138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522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242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7912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6865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629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761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4441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4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33728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3289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144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059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3963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3907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298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6509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1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5303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027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447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3539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1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34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9.09616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9.11814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3449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1052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5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5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785604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81686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3531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4666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5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671339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67527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999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4817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883821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88035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023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6141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34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6.919327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6.94577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93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8818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5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846089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84290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016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601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4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382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34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7.16185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7.17917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232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9859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5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945303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9434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965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6012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5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373528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38360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909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4901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3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63014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56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444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349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5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382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34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7983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665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888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4924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04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4785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472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429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379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8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460305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4643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137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0999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3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382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34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41972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34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985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318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382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34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11.4282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11.455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36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11111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5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3.048716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3.05768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592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9288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8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34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12.524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12.551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3587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11862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5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301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1.612981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1.61038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191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607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94202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8884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4667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7109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4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3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1.144992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1.14499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825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5127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5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27119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199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540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705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5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42112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3994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592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273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16847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13293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233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1449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382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34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7.549541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7.57843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082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8613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5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583085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59530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78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132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5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2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0881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0173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845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752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6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4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01932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9495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086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0915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06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13682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10641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106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3923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2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609268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60386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046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297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2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784498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792061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3634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5421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5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6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5.877811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5.90386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107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4756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1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55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1.346343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1.347062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787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6269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51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9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34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3.003834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3.015559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06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-0.07736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02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38</w:t>
            </w:r>
          </w:p>
        </w:tc>
      </w:tr>
      <w:tr w:rsidR="00005746" w:rsidRPr="00CC09D5" w:rsidTr="00005746">
        <w:trPr>
          <w:trHeight w:val="270"/>
        </w:trPr>
        <w:tc>
          <w:tcPr>
            <w:tcW w:w="821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625</w:t>
            </w:r>
          </w:p>
        </w:tc>
        <w:tc>
          <w:tcPr>
            <w:tcW w:w="925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225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81122</w:t>
            </w:r>
          </w:p>
        </w:tc>
        <w:tc>
          <w:tcPr>
            <w:tcW w:w="1096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67548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0647</w:t>
            </w:r>
          </w:p>
        </w:tc>
        <w:tc>
          <w:tcPr>
            <w:tcW w:w="1080" w:type="dxa"/>
            <w:noWrap/>
            <w:hideMark/>
          </w:tcPr>
          <w:p w:rsidR="00005746" w:rsidRPr="00CC09D5" w:rsidRDefault="00005746" w:rsidP="00005746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CC09D5">
              <w:rPr>
                <w:color w:val="000000"/>
                <w:kern w:val="0"/>
                <w:sz w:val="22"/>
                <w:szCs w:val="22"/>
              </w:rPr>
              <w:t>0.022424</w:t>
            </w:r>
          </w:p>
        </w:tc>
        <w:tc>
          <w:tcPr>
            <w:tcW w:w="1080" w:type="dxa"/>
            <w:noWrap/>
            <w:vAlign w:val="center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195</w:t>
            </w:r>
          </w:p>
        </w:tc>
        <w:tc>
          <w:tcPr>
            <w:tcW w:w="1080" w:type="dxa"/>
            <w:noWrap/>
            <w:vAlign w:val="bottom"/>
            <w:hideMark/>
          </w:tcPr>
          <w:p w:rsidR="00005746" w:rsidRDefault="00005746" w:rsidP="000057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1</w:t>
            </w:r>
          </w:p>
        </w:tc>
      </w:tr>
    </w:tbl>
    <w:p w:rsidR="00572EF3" w:rsidRPr="00A671F7" w:rsidRDefault="00572EF3" w:rsidP="00864320">
      <w:pPr>
        <w:rPr>
          <w:sz w:val="24"/>
        </w:rPr>
      </w:pPr>
    </w:p>
    <w:sectPr w:rsidR="00572EF3" w:rsidRPr="00A671F7" w:rsidSect="004D0FA2">
      <w:footerReference w:type="default" r:id="rId8"/>
      <w:pgSz w:w="11906" w:h="16838"/>
      <w:pgMar w:top="1440" w:right="1800" w:bottom="1440" w:left="1800" w:header="851" w:footer="992" w:gutter="0"/>
      <w:pgNumType w:start="48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894" w:rsidRDefault="00032894" w:rsidP="000F3B03">
      <w:r>
        <w:separator/>
      </w:r>
    </w:p>
  </w:endnote>
  <w:endnote w:type="continuationSeparator" w:id="0">
    <w:p w:rsidR="00032894" w:rsidRDefault="00032894" w:rsidP="000F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605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16BA8" w:rsidRDefault="00B16BA8" w:rsidP="009716BB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0FA2">
              <w:rPr>
                <w:b/>
                <w:bCs/>
                <w:noProof/>
              </w:rPr>
              <w:t>4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894" w:rsidRDefault="00032894" w:rsidP="000F3B03">
      <w:r>
        <w:separator/>
      </w:r>
    </w:p>
  </w:footnote>
  <w:footnote w:type="continuationSeparator" w:id="0">
    <w:p w:rsidR="00032894" w:rsidRDefault="00032894" w:rsidP="000F3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6D60E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E1907"/>
    <w:multiLevelType w:val="hybridMultilevel"/>
    <w:tmpl w:val="4C9ED27E"/>
    <w:lvl w:ilvl="0" w:tplc="0C406E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DC540DC4">
      <w:start w:val="1"/>
      <w:numFmt w:val="decimal"/>
      <w:lvlText w:val="%2.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4A43B9"/>
    <w:multiLevelType w:val="multilevel"/>
    <w:tmpl w:val="F6B40520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3" w15:restartNumberingAfterBreak="0">
    <w:nsid w:val="1BF82100"/>
    <w:multiLevelType w:val="multilevel"/>
    <w:tmpl w:val="AD983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C5D5198"/>
    <w:multiLevelType w:val="hybridMultilevel"/>
    <w:tmpl w:val="6CDA45E6"/>
    <w:lvl w:ilvl="0" w:tplc="56FC62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205A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EF8247C"/>
    <w:multiLevelType w:val="hybridMultilevel"/>
    <w:tmpl w:val="4AA072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6E5062"/>
    <w:multiLevelType w:val="hybridMultilevel"/>
    <w:tmpl w:val="27C05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9055FE"/>
    <w:multiLevelType w:val="hybridMultilevel"/>
    <w:tmpl w:val="B9DEE848"/>
    <w:lvl w:ilvl="0" w:tplc="6B8418D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1E562E"/>
    <w:multiLevelType w:val="hybridMultilevel"/>
    <w:tmpl w:val="BF64FD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7351FBC"/>
    <w:multiLevelType w:val="multilevel"/>
    <w:tmpl w:val="65A6F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11" w15:restartNumberingAfterBreak="0">
    <w:nsid w:val="435D76FA"/>
    <w:multiLevelType w:val="hybridMultilevel"/>
    <w:tmpl w:val="6ECC1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9266824"/>
    <w:multiLevelType w:val="multilevel"/>
    <w:tmpl w:val="FAE4826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520"/>
      </w:pPr>
      <w:rPr>
        <w:rFonts w:hint="default"/>
      </w:rPr>
    </w:lvl>
  </w:abstractNum>
  <w:abstractNum w:abstractNumId="13" w15:restartNumberingAfterBreak="0">
    <w:nsid w:val="53C86219"/>
    <w:multiLevelType w:val="multilevel"/>
    <w:tmpl w:val="250C9E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14" w15:restartNumberingAfterBreak="0">
    <w:nsid w:val="5A7751E2"/>
    <w:multiLevelType w:val="multilevel"/>
    <w:tmpl w:val="35EA9B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 w15:restartNumberingAfterBreak="0">
    <w:nsid w:val="62117661"/>
    <w:multiLevelType w:val="multilevel"/>
    <w:tmpl w:val="65A6F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16" w15:restartNumberingAfterBreak="0">
    <w:nsid w:val="680D18E0"/>
    <w:multiLevelType w:val="hybridMultilevel"/>
    <w:tmpl w:val="EA5EB4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082265"/>
    <w:multiLevelType w:val="multilevel"/>
    <w:tmpl w:val="4FCCA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56" w:hanging="1800"/>
      </w:pPr>
      <w:rPr>
        <w:rFonts w:hint="default"/>
      </w:rPr>
    </w:lvl>
  </w:abstractNum>
  <w:abstractNum w:abstractNumId="18" w15:restartNumberingAfterBreak="0">
    <w:nsid w:val="7FE138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5"/>
  </w:num>
  <w:num w:numId="5">
    <w:abstractNumId w:val="12"/>
  </w:num>
  <w:num w:numId="6">
    <w:abstractNumId w:val="8"/>
  </w:num>
  <w:num w:numId="7">
    <w:abstractNumId w:val="14"/>
  </w:num>
  <w:num w:numId="8">
    <w:abstractNumId w:val="4"/>
  </w:num>
  <w:num w:numId="9">
    <w:abstractNumId w:val="1"/>
  </w:num>
  <w:num w:numId="10">
    <w:abstractNumId w:val="15"/>
  </w:num>
  <w:num w:numId="11">
    <w:abstractNumId w:val="17"/>
  </w:num>
  <w:num w:numId="12">
    <w:abstractNumId w:val="13"/>
  </w:num>
  <w:num w:numId="13">
    <w:abstractNumId w:val="9"/>
  </w:num>
  <w:num w:numId="14">
    <w:abstractNumId w:val="10"/>
  </w:num>
  <w:num w:numId="15">
    <w:abstractNumId w:val="11"/>
  </w:num>
  <w:num w:numId="16">
    <w:abstractNumId w:val="6"/>
  </w:num>
  <w:num w:numId="17">
    <w:abstractNumId w:val="7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FF"/>
    <w:rsid w:val="0000189C"/>
    <w:rsid w:val="00005746"/>
    <w:rsid w:val="00011563"/>
    <w:rsid w:val="00012C54"/>
    <w:rsid w:val="0001699F"/>
    <w:rsid w:val="00017E36"/>
    <w:rsid w:val="0002212F"/>
    <w:rsid w:val="000267D5"/>
    <w:rsid w:val="00032894"/>
    <w:rsid w:val="00034702"/>
    <w:rsid w:val="00035D91"/>
    <w:rsid w:val="00040E98"/>
    <w:rsid w:val="00045FC0"/>
    <w:rsid w:val="000464DF"/>
    <w:rsid w:val="000464F7"/>
    <w:rsid w:val="00047D25"/>
    <w:rsid w:val="0005635E"/>
    <w:rsid w:val="00056768"/>
    <w:rsid w:val="0006075F"/>
    <w:rsid w:val="00063F5A"/>
    <w:rsid w:val="0007230F"/>
    <w:rsid w:val="00076284"/>
    <w:rsid w:val="00083F5B"/>
    <w:rsid w:val="0008697F"/>
    <w:rsid w:val="00090D1B"/>
    <w:rsid w:val="00091ADF"/>
    <w:rsid w:val="00095548"/>
    <w:rsid w:val="000A6E05"/>
    <w:rsid w:val="000A77B7"/>
    <w:rsid w:val="000B42C2"/>
    <w:rsid w:val="000C2F68"/>
    <w:rsid w:val="000C466E"/>
    <w:rsid w:val="000D5629"/>
    <w:rsid w:val="000D6E6A"/>
    <w:rsid w:val="000D74DB"/>
    <w:rsid w:val="000E4AE3"/>
    <w:rsid w:val="000F06CF"/>
    <w:rsid w:val="000F1BB0"/>
    <w:rsid w:val="000F3B03"/>
    <w:rsid w:val="000F58E9"/>
    <w:rsid w:val="00100787"/>
    <w:rsid w:val="00117831"/>
    <w:rsid w:val="001211E9"/>
    <w:rsid w:val="001228ED"/>
    <w:rsid w:val="00123A09"/>
    <w:rsid w:val="00123E1B"/>
    <w:rsid w:val="001262DD"/>
    <w:rsid w:val="00130A2A"/>
    <w:rsid w:val="00133BA0"/>
    <w:rsid w:val="00134022"/>
    <w:rsid w:val="0013622C"/>
    <w:rsid w:val="00136349"/>
    <w:rsid w:val="001428D2"/>
    <w:rsid w:val="00147DB8"/>
    <w:rsid w:val="001518B7"/>
    <w:rsid w:val="00157139"/>
    <w:rsid w:val="00165464"/>
    <w:rsid w:val="0017110E"/>
    <w:rsid w:val="0017129C"/>
    <w:rsid w:val="00171429"/>
    <w:rsid w:val="00172A4F"/>
    <w:rsid w:val="00180B9C"/>
    <w:rsid w:val="001811A3"/>
    <w:rsid w:val="00181BF1"/>
    <w:rsid w:val="00187F48"/>
    <w:rsid w:val="00197490"/>
    <w:rsid w:val="001A2278"/>
    <w:rsid w:val="001A2328"/>
    <w:rsid w:val="001A6F74"/>
    <w:rsid w:val="001B0F48"/>
    <w:rsid w:val="001B3533"/>
    <w:rsid w:val="001C6E16"/>
    <w:rsid w:val="001F24A3"/>
    <w:rsid w:val="001F311B"/>
    <w:rsid w:val="00205633"/>
    <w:rsid w:val="002119C3"/>
    <w:rsid w:val="00214F6F"/>
    <w:rsid w:val="00216FEB"/>
    <w:rsid w:val="002230DD"/>
    <w:rsid w:val="00224B26"/>
    <w:rsid w:val="00226B5C"/>
    <w:rsid w:val="002312E0"/>
    <w:rsid w:val="002319FD"/>
    <w:rsid w:val="002434E7"/>
    <w:rsid w:val="002445FD"/>
    <w:rsid w:val="00244C72"/>
    <w:rsid w:val="00244D87"/>
    <w:rsid w:val="00245A89"/>
    <w:rsid w:val="00251423"/>
    <w:rsid w:val="00255F8D"/>
    <w:rsid w:val="00260E0B"/>
    <w:rsid w:val="00263B48"/>
    <w:rsid w:val="00277854"/>
    <w:rsid w:val="00280AC7"/>
    <w:rsid w:val="002851BE"/>
    <w:rsid w:val="00290268"/>
    <w:rsid w:val="00293548"/>
    <w:rsid w:val="00293CEE"/>
    <w:rsid w:val="002971E8"/>
    <w:rsid w:val="00297E34"/>
    <w:rsid w:val="002A3673"/>
    <w:rsid w:val="002A395F"/>
    <w:rsid w:val="002A59FE"/>
    <w:rsid w:val="002A5F4D"/>
    <w:rsid w:val="002A6C03"/>
    <w:rsid w:val="002A6EB1"/>
    <w:rsid w:val="002B02EB"/>
    <w:rsid w:val="002B1BEF"/>
    <w:rsid w:val="002B65EF"/>
    <w:rsid w:val="002C129F"/>
    <w:rsid w:val="002C44E7"/>
    <w:rsid w:val="002D29BC"/>
    <w:rsid w:val="002D3D30"/>
    <w:rsid w:val="002D46A2"/>
    <w:rsid w:val="002D531C"/>
    <w:rsid w:val="002D5398"/>
    <w:rsid w:val="002D681E"/>
    <w:rsid w:val="002D7D4C"/>
    <w:rsid w:val="002E4B99"/>
    <w:rsid w:val="002F4E77"/>
    <w:rsid w:val="002F56E6"/>
    <w:rsid w:val="00301CC0"/>
    <w:rsid w:val="0030646B"/>
    <w:rsid w:val="00312124"/>
    <w:rsid w:val="00312640"/>
    <w:rsid w:val="00314BE1"/>
    <w:rsid w:val="0031728E"/>
    <w:rsid w:val="003236E5"/>
    <w:rsid w:val="003242FB"/>
    <w:rsid w:val="00333870"/>
    <w:rsid w:val="00350E0F"/>
    <w:rsid w:val="00354C45"/>
    <w:rsid w:val="00356343"/>
    <w:rsid w:val="0037342A"/>
    <w:rsid w:val="00374C48"/>
    <w:rsid w:val="00375394"/>
    <w:rsid w:val="003832DB"/>
    <w:rsid w:val="00384CF8"/>
    <w:rsid w:val="00394529"/>
    <w:rsid w:val="003A1FFD"/>
    <w:rsid w:val="003A4C1E"/>
    <w:rsid w:val="003A5784"/>
    <w:rsid w:val="003B1538"/>
    <w:rsid w:val="003B2AAD"/>
    <w:rsid w:val="003B4984"/>
    <w:rsid w:val="003C1421"/>
    <w:rsid w:val="003D1D7C"/>
    <w:rsid w:val="003D21EF"/>
    <w:rsid w:val="003E590A"/>
    <w:rsid w:val="003E681E"/>
    <w:rsid w:val="003F1F70"/>
    <w:rsid w:val="003F6034"/>
    <w:rsid w:val="004059AE"/>
    <w:rsid w:val="00405DDF"/>
    <w:rsid w:val="00410720"/>
    <w:rsid w:val="004125AE"/>
    <w:rsid w:val="004136BA"/>
    <w:rsid w:val="00417B7D"/>
    <w:rsid w:val="00421CE0"/>
    <w:rsid w:val="00422CB1"/>
    <w:rsid w:val="00425A8B"/>
    <w:rsid w:val="00427581"/>
    <w:rsid w:val="00427930"/>
    <w:rsid w:val="00433075"/>
    <w:rsid w:val="00444DE3"/>
    <w:rsid w:val="00445046"/>
    <w:rsid w:val="00447D24"/>
    <w:rsid w:val="004519F2"/>
    <w:rsid w:val="0045262C"/>
    <w:rsid w:val="0046028C"/>
    <w:rsid w:val="00460C1E"/>
    <w:rsid w:val="004635B2"/>
    <w:rsid w:val="0047051A"/>
    <w:rsid w:val="004706C5"/>
    <w:rsid w:val="004719CD"/>
    <w:rsid w:val="00472F1A"/>
    <w:rsid w:val="00481739"/>
    <w:rsid w:val="004907A7"/>
    <w:rsid w:val="004915B6"/>
    <w:rsid w:val="00493D23"/>
    <w:rsid w:val="004A5007"/>
    <w:rsid w:val="004B3BCC"/>
    <w:rsid w:val="004B4B68"/>
    <w:rsid w:val="004C258E"/>
    <w:rsid w:val="004C4EEA"/>
    <w:rsid w:val="004C5815"/>
    <w:rsid w:val="004C6F2A"/>
    <w:rsid w:val="004D0FA2"/>
    <w:rsid w:val="004D1E82"/>
    <w:rsid w:val="004D634A"/>
    <w:rsid w:val="004D773A"/>
    <w:rsid w:val="004E0CF1"/>
    <w:rsid w:val="004E1CDA"/>
    <w:rsid w:val="004E378A"/>
    <w:rsid w:val="004E3A21"/>
    <w:rsid w:val="004E3C09"/>
    <w:rsid w:val="004E6193"/>
    <w:rsid w:val="004F10FB"/>
    <w:rsid w:val="004F4257"/>
    <w:rsid w:val="00500A41"/>
    <w:rsid w:val="005011FA"/>
    <w:rsid w:val="00506F87"/>
    <w:rsid w:val="00511026"/>
    <w:rsid w:val="00511B1C"/>
    <w:rsid w:val="005217AE"/>
    <w:rsid w:val="00523306"/>
    <w:rsid w:val="00523926"/>
    <w:rsid w:val="00524236"/>
    <w:rsid w:val="00531E65"/>
    <w:rsid w:val="00541B0C"/>
    <w:rsid w:val="005446D0"/>
    <w:rsid w:val="00555919"/>
    <w:rsid w:val="005607AF"/>
    <w:rsid w:val="00564CDE"/>
    <w:rsid w:val="00572B40"/>
    <w:rsid w:val="00572EF3"/>
    <w:rsid w:val="00573D35"/>
    <w:rsid w:val="00581F6F"/>
    <w:rsid w:val="0058378B"/>
    <w:rsid w:val="00585E1E"/>
    <w:rsid w:val="0059580E"/>
    <w:rsid w:val="005967D4"/>
    <w:rsid w:val="005A0ABF"/>
    <w:rsid w:val="005B20C6"/>
    <w:rsid w:val="005B4126"/>
    <w:rsid w:val="005D47B1"/>
    <w:rsid w:val="005D6AB3"/>
    <w:rsid w:val="005E5E81"/>
    <w:rsid w:val="005F14D2"/>
    <w:rsid w:val="00610DF0"/>
    <w:rsid w:val="00616C44"/>
    <w:rsid w:val="00617448"/>
    <w:rsid w:val="00631215"/>
    <w:rsid w:val="00636067"/>
    <w:rsid w:val="00644B81"/>
    <w:rsid w:val="006525B4"/>
    <w:rsid w:val="006560FE"/>
    <w:rsid w:val="00657651"/>
    <w:rsid w:val="006637A7"/>
    <w:rsid w:val="00663DD8"/>
    <w:rsid w:val="00667A95"/>
    <w:rsid w:val="00667F38"/>
    <w:rsid w:val="00677998"/>
    <w:rsid w:val="00687EE5"/>
    <w:rsid w:val="00690751"/>
    <w:rsid w:val="0069121C"/>
    <w:rsid w:val="00691729"/>
    <w:rsid w:val="00695289"/>
    <w:rsid w:val="00696D3E"/>
    <w:rsid w:val="006A1BAF"/>
    <w:rsid w:val="006A5984"/>
    <w:rsid w:val="006B0D11"/>
    <w:rsid w:val="006B4C83"/>
    <w:rsid w:val="006B5519"/>
    <w:rsid w:val="006B6220"/>
    <w:rsid w:val="006C24D8"/>
    <w:rsid w:val="006C6D16"/>
    <w:rsid w:val="006C7006"/>
    <w:rsid w:val="006D01FE"/>
    <w:rsid w:val="006D0CD0"/>
    <w:rsid w:val="006D226D"/>
    <w:rsid w:val="006D7C49"/>
    <w:rsid w:val="006E7F9F"/>
    <w:rsid w:val="006F49F2"/>
    <w:rsid w:val="006F5F5B"/>
    <w:rsid w:val="00701E15"/>
    <w:rsid w:val="007034C5"/>
    <w:rsid w:val="007050B8"/>
    <w:rsid w:val="007144A0"/>
    <w:rsid w:val="00724892"/>
    <w:rsid w:val="00726E01"/>
    <w:rsid w:val="0073235D"/>
    <w:rsid w:val="00734897"/>
    <w:rsid w:val="00735E75"/>
    <w:rsid w:val="00741A85"/>
    <w:rsid w:val="00743648"/>
    <w:rsid w:val="007449A5"/>
    <w:rsid w:val="007675E7"/>
    <w:rsid w:val="00790A0D"/>
    <w:rsid w:val="007910C1"/>
    <w:rsid w:val="007B1383"/>
    <w:rsid w:val="007B1C3E"/>
    <w:rsid w:val="007B2F80"/>
    <w:rsid w:val="007B4FC9"/>
    <w:rsid w:val="007B58E9"/>
    <w:rsid w:val="007B6242"/>
    <w:rsid w:val="007C0DC9"/>
    <w:rsid w:val="007C26CF"/>
    <w:rsid w:val="007C3B2F"/>
    <w:rsid w:val="007D4A12"/>
    <w:rsid w:val="007D519D"/>
    <w:rsid w:val="007D5214"/>
    <w:rsid w:val="007D56CB"/>
    <w:rsid w:val="007D5CA9"/>
    <w:rsid w:val="007D61E8"/>
    <w:rsid w:val="007E64A8"/>
    <w:rsid w:val="007E7819"/>
    <w:rsid w:val="0080083D"/>
    <w:rsid w:val="00801B61"/>
    <w:rsid w:val="00802B0D"/>
    <w:rsid w:val="0080369C"/>
    <w:rsid w:val="00807045"/>
    <w:rsid w:val="00821827"/>
    <w:rsid w:val="00822A18"/>
    <w:rsid w:val="00825683"/>
    <w:rsid w:val="00830270"/>
    <w:rsid w:val="00834983"/>
    <w:rsid w:val="00844928"/>
    <w:rsid w:val="0084727B"/>
    <w:rsid w:val="00864154"/>
    <w:rsid w:val="00864320"/>
    <w:rsid w:val="00864623"/>
    <w:rsid w:val="00865478"/>
    <w:rsid w:val="00865620"/>
    <w:rsid w:val="00865FA8"/>
    <w:rsid w:val="00867C15"/>
    <w:rsid w:val="0087592D"/>
    <w:rsid w:val="0087785F"/>
    <w:rsid w:val="00884BA9"/>
    <w:rsid w:val="008851BB"/>
    <w:rsid w:val="008857F2"/>
    <w:rsid w:val="00886C03"/>
    <w:rsid w:val="008956EE"/>
    <w:rsid w:val="0089712D"/>
    <w:rsid w:val="008A1391"/>
    <w:rsid w:val="008A6203"/>
    <w:rsid w:val="008A798A"/>
    <w:rsid w:val="008B5A93"/>
    <w:rsid w:val="008B7E50"/>
    <w:rsid w:val="008C1284"/>
    <w:rsid w:val="008D6F4C"/>
    <w:rsid w:val="008E1D1F"/>
    <w:rsid w:val="008E30E1"/>
    <w:rsid w:val="008F046D"/>
    <w:rsid w:val="008F3556"/>
    <w:rsid w:val="008F37D3"/>
    <w:rsid w:val="008F442E"/>
    <w:rsid w:val="00902CE5"/>
    <w:rsid w:val="00910A90"/>
    <w:rsid w:val="009111CF"/>
    <w:rsid w:val="00912BE0"/>
    <w:rsid w:val="00912F90"/>
    <w:rsid w:val="00914AB9"/>
    <w:rsid w:val="00914B1C"/>
    <w:rsid w:val="00915793"/>
    <w:rsid w:val="009202F3"/>
    <w:rsid w:val="00920B2D"/>
    <w:rsid w:val="00923A0A"/>
    <w:rsid w:val="009326A9"/>
    <w:rsid w:val="009331CA"/>
    <w:rsid w:val="00940226"/>
    <w:rsid w:val="00940D6E"/>
    <w:rsid w:val="0094108B"/>
    <w:rsid w:val="00944051"/>
    <w:rsid w:val="00947568"/>
    <w:rsid w:val="0094758A"/>
    <w:rsid w:val="009503D0"/>
    <w:rsid w:val="00951EE6"/>
    <w:rsid w:val="0095658E"/>
    <w:rsid w:val="00964CDE"/>
    <w:rsid w:val="00967316"/>
    <w:rsid w:val="009716BB"/>
    <w:rsid w:val="009777BF"/>
    <w:rsid w:val="00981A4C"/>
    <w:rsid w:val="0098661C"/>
    <w:rsid w:val="00986F3F"/>
    <w:rsid w:val="0098719E"/>
    <w:rsid w:val="00993D78"/>
    <w:rsid w:val="009952D1"/>
    <w:rsid w:val="009A11F4"/>
    <w:rsid w:val="009A50D6"/>
    <w:rsid w:val="009B0F8A"/>
    <w:rsid w:val="009B6DE9"/>
    <w:rsid w:val="009C1363"/>
    <w:rsid w:val="009C75CF"/>
    <w:rsid w:val="009D3083"/>
    <w:rsid w:val="009D47E1"/>
    <w:rsid w:val="009D627D"/>
    <w:rsid w:val="009E1615"/>
    <w:rsid w:val="009E1C74"/>
    <w:rsid w:val="009E669F"/>
    <w:rsid w:val="009F0449"/>
    <w:rsid w:val="009F1835"/>
    <w:rsid w:val="009F201C"/>
    <w:rsid w:val="009F4C3F"/>
    <w:rsid w:val="009F4F4F"/>
    <w:rsid w:val="00A025FE"/>
    <w:rsid w:val="00A05341"/>
    <w:rsid w:val="00A05C4B"/>
    <w:rsid w:val="00A124AE"/>
    <w:rsid w:val="00A23C70"/>
    <w:rsid w:val="00A2627E"/>
    <w:rsid w:val="00A27F12"/>
    <w:rsid w:val="00A33DEE"/>
    <w:rsid w:val="00A348D2"/>
    <w:rsid w:val="00A41A0E"/>
    <w:rsid w:val="00A44407"/>
    <w:rsid w:val="00A463EB"/>
    <w:rsid w:val="00A55748"/>
    <w:rsid w:val="00A65583"/>
    <w:rsid w:val="00A671F7"/>
    <w:rsid w:val="00A754FE"/>
    <w:rsid w:val="00A8567F"/>
    <w:rsid w:val="00A93ED2"/>
    <w:rsid w:val="00A977A6"/>
    <w:rsid w:val="00AA096C"/>
    <w:rsid w:val="00AA2F3C"/>
    <w:rsid w:val="00AA5D78"/>
    <w:rsid w:val="00AA61FE"/>
    <w:rsid w:val="00AB116B"/>
    <w:rsid w:val="00AB2D29"/>
    <w:rsid w:val="00AB3DFF"/>
    <w:rsid w:val="00AC12A4"/>
    <w:rsid w:val="00AD7BF4"/>
    <w:rsid w:val="00AE0095"/>
    <w:rsid w:val="00AE2C4B"/>
    <w:rsid w:val="00AF62EA"/>
    <w:rsid w:val="00B00A30"/>
    <w:rsid w:val="00B02296"/>
    <w:rsid w:val="00B03079"/>
    <w:rsid w:val="00B03C0E"/>
    <w:rsid w:val="00B04DC0"/>
    <w:rsid w:val="00B06544"/>
    <w:rsid w:val="00B11099"/>
    <w:rsid w:val="00B1161C"/>
    <w:rsid w:val="00B133F3"/>
    <w:rsid w:val="00B13D45"/>
    <w:rsid w:val="00B142A6"/>
    <w:rsid w:val="00B16BA8"/>
    <w:rsid w:val="00B243BB"/>
    <w:rsid w:val="00B24D11"/>
    <w:rsid w:val="00B318FE"/>
    <w:rsid w:val="00B31F49"/>
    <w:rsid w:val="00B34E9C"/>
    <w:rsid w:val="00B355DB"/>
    <w:rsid w:val="00B41D2C"/>
    <w:rsid w:val="00B43657"/>
    <w:rsid w:val="00B43905"/>
    <w:rsid w:val="00B43912"/>
    <w:rsid w:val="00B45785"/>
    <w:rsid w:val="00B461CC"/>
    <w:rsid w:val="00B52512"/>
    <w:rsid w:val="00B52564"/>
    <w:rsid w:val="00B55A50"/>
    <w:rsid w:val="00B702C1"/>
    <w:rsid w:val="00B70F96"/>
    <w:rsid w:val="00B7198F"/>
    <w:rsid w:val="00B73A8A"/>
    <w:rsid w:val="00B94332"/>
    <w:rsid w:val="00B9546E"/>
    <w:rsid w:val="00B95815"/>
    <w:rsid w:val="00BB3754"/>
    <w:rsid w:val="00BB6B93"/>
    <w:rsid w:val="00BB7108"/>
    <w:rsid w:val="00BC13BF"/>
    <w:rsid w:val="00BC1D5D"/>
    <w:rsid w:val="00BC21D4"/>
    <w:rsid w:val="00BC3976"/>
    <w:rsid w:val="00BD0F13"/>
    <w:rsid w:val="00BD44EE"/>
    <w:rsid w:val="00BD5C4E"/>
    <w:rsid w:val="00BE30CE"/>
    <w:rsid w:val="00BF2B60"/>
    <w:rsid w:val="00BF418B"/>
    <w:rsid w:val="00BF52EC"/>
    <w:rsid w:val="00C008A0"/>
    <w:rsid w:val="00C032FA"/>
    <w:rsid w:val="00C050C1"/>
    <w:rsid w:val="00C067AD"/>
    <w:rsid w:val="00C1097C"/>
    <w:rsid w:val="00C1129F"/>
    <w:rsid w:val="00C1163A"/>
    <w:rsid w:val="00C11AB0"/>
    <w:rsid w:val="00C15D03"/>
    <w:rsid w:val="00C23900"/>
    <w:rsid w:val="00C3484E"/>
    <w:rsid w:val="00C3493D"/>
    <w:rsid w:val="00C370FB"/>
    <w:rsid w:val="00C42933"/>
    <w:rsid w:val="00C436E2"/>
    <w:rsid w:val="00C43E3D"/>
    <w:rsid w:val="00C51C08"/>
    <w:rsid w:val="00C52B26"/>
    <w:rsid w:val="00C53723"/>
    <w:rsid w:val="00C634AE"/>
    <w:rsid w:val="00C652CA"/>
    <w:rsid w:val="00C74AAD"/>
    <w:rsid w:val="00C8078C"/>
    <w:rsid w:val="00C81EE6"/>
    <w:rsid w:val="00C83F5F"/>
    <w:rsid w:val="00C869F9"/>
    <w:rsid w:val="00C874FF"/>
    <w:rsid w:val="00C92FA2"/>
    <w:rsid w:val="00C93665"/>
    <w:rsid w:val="00CA19A0"/>
    <w:rsid w:val="00CA2DA0"/>
    <w:rsid w:val="00CA5993"/>
    <w:rsid w:val="00CB3308"/>
    <w:rsid w:val="00CB4893"/>
    <w:rsid w:val="00CB7ED0"/>
    <w:rsid w:val="00CC09D5"/>
    <w:rsid w:val="00CC2A1E"/>
    <w:rsid w:val="00CC2B1F"/>
    <w:rsid w:val="00CC392E"/>
    <w:rsid w:val="00CC4038"/>
    <w:rsid w:val="00CC472E"/>
    <w:rsid w:val="00CC68E9"/>
    <w:rsid w:val="00CD3392"/>
    <w:rsid w:val="00CD3C4A"/>
    <w:rsid w:val="00CD71F4"/>
    <w:rsid w:val="00CD7427"/>
    <w:rsid w:val="00CE70C1"/>
    <w:rsid w:val="00CF0BE6"/>
    <w:rsid w:val="00CF1423"/>
    <w:rsid w:val="00D068B8"/>
    <w:rsid w:val="00D071B4"/>
    <w:rsid w:val="00D11088"/>
    <w:rsid w:val="00D112B6"/>
    <w:rsid w:val="00D118BA"/>
    <w:rsid w:val="00D13E47"/>
    <w:rsid w:val="00D2423D"/>
    <w:rsid w:val="00D33136"/>
    <w:rsid w:val="00D34C22"/>
    <w:rsid w:val="00D34FED"/>
    <w:rsid w:val="00D3533F"/>
    <w:rsid w:val="00D37F41"/>
    <w:rsid w:val="00D43AA9"/>
    <w:rsid w:val="00D461DE"/>
    <w:rsid w:val="00D46C5C"/>
    <w:rsid w:val="00D53190"/>
    <w:rsid w:val="00D54AA2"/>
    <w:rsid w:val="00D54D64"/>
    <w:rsid w:val="00D550FF"/>
    <w:rsid w:val="00D60425"/>
    <w:rsid w:val="00D71539"/>
    <w:rsid w:val="00D837C0"/>
    <w:rsid w:val="00D844F1"/>
    <w:rsid w:val="00D92845"/>
    <w:rsid w:val="00D92E28"/>
    <w:rsid w:val="00D96E0A"/>
    <w:rsid w:val="00D973DF"/>
    <w:rsid w:val="00D97880"/>
    <w:rsid w:val="00DA2CF1"/>
    <w:rsid w:val="00DA2E4F"/>
    <w:rsid w:val="00DA43D9"/>
    <w:rsid w:val="00DA6F41"/>
    <w:rsid w:val="00DB2021"/>
    <w:rsid w:val="00DC7E74"/>
    <w:rsid w:val="00DD5B3D"/>
    <w:rsid w:val="00DD7D2D"/>
    <w:rsid w:val="00DE0AED"/>
    <w:rsid w:val="00DE6C42"/>
    <w:rsid w:val="00DF511E"/>
    <w:rsid w:val="00DF64BF"/>
    <w:rsid w:val="00E0100B"/>
    <w:rsid w:val="00E0118E"/>
    <w:rsid w:val="00E17D2D"/>
    <w:rsid w:val="00E209F2"/>
    <w:rsid w:val="00E2175A"/>
    <w:rsid w:val="00E264DF"/>
    <w:rsid w:val="00E354B3"/>
    <w:rsid w:val="00E35721"/>
    <w:rsid w:val="00E35E2C"/>
    <w:rsid w:val="00E42F4D"/>
    <w:rsid w:val="00E44D1D"/>
    <w:rsid w:val="00E45111"/>
    <w:rsid w:val="00E46B20"/>
    <w:rsid w:val="00E47FFD"/>
    <w:rsid w:val="00E606B4"/>
    <w:rsid w:val="00E719E9"/>
    <w:rsid w:val="00E71EF4"/>
    <w:rsid w:val="00E745DF"/>
    <w:rsid w:val="00E77E33"/>
    <w:rsid w:val="00E8163D"/>
    <w:rsid w:val="00E8188E"/>
    <w:rsid w:val="00E843A9"/>
    <w:rsid w:val="00E87C6D"/>
    <w:rsid w:val="00E91EF8"/>
    <w:rsid w:val="00E95255"/>
    <w:rsid w:val="00E96070"/>
    <w:rsid w:val="00EB0C81"/>
    <w:rsid w:val="00EB12A4"/>
    <w:rsid w:val="00EB664B"/>
    <w:rsid w:val="00EB72E6"/>
    <w:rsid w:val="00EC02A8"/>
    <w:rsid w:val="00ED3E70"/>
    <w:rsid w:val="00ED6855"/>
    <w:rsid w:val="00EE079A"/>
    <w:rsid w:val="00EE2C6F"/>
    <w:rsid w:val="00EE3E00"/>
    <w:rsid w:val="00EE54B5"/>
    <w:rsid w:val="00EE63DC"/>
    <w:rsid w:val="00EE67F5"/>
    <w:rsid w:val="00EE6A67"/>
    <w:rsid w:val="00EF40AB"/>
    <w:rsid w:val="00EF549E"/>
    <w:rsid w:val="00F00A0C"/>
    <w:rsid w:val="00F014FA"/>
    <w:rsid w:val="00F0558B"/>
    <w:rsid w:val="00F06C0A"/>
    <w:rsid w:val="00F0779C"/>
    <w:rsid w:val="00F31D16"/>
    <w:rsid w:val="00F35F5B"/>
    <w:rsid w:val="00F365C7"/>
    <w:rsid w:val="00F36C12"/>
    <w:rsid w:val="00F377CD"/>
    <w:rsid w:val="00F45570"/>
    <w:rsid w:val="00F46CF3"/>
    <w:rsid w:val="00F5385B"/>
    <w:rsid w:val="00F669FA"/>
    <w:rsid w:val="00F73A3C"/>
    <w:rsid w:val="00F76591"/>
    <w:rsid w:val="00F76F66"/>
    <w:rsid w:val="00F82230"/>
    <w:rsid w:val="00F84507"/>
    <w:rsid w:val="00F90C09"/>
    <w:rsid w:val="00F93DFA"/>
    <w:rsid w:val="00F966B8"/>
    <w:rsid w:val="00FA3D57"/>
    <w:rsid w:val="00FA4701"/>
    <w:rsid w:val="00FA6EDE"/>
    <w:rsid w:val="00FA7A87"/>
    <w:rsid w:val="00FB387C"/>
    <w:rsid w:val="00FC0343"/>
    <w:rsid w:val="00FE1280"/>
    <w:rsid w:val="00FE4072"/>
    <w:rsid w:val="00FE52EC"/>
    <w:rsid w:val="00FE6C93"/>
    <w:rsid w:val="00FF7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F38A27-7861-46BF-8591-B5EF243C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D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0F3B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0F3B03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0F3B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0F3B03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0464F7"/>
    <w:pPr>
      <w:widowControl/>
      <w:ind w:firstLineChars="200" w:firstLine="420"/>
      <w:jc w:val="left"/>
    </w:pPr>
    <w:rPr>
      <w:rFonts w:ascii="Palatino" w:eastAsia="等线"/>
      <w:kern w:val="0"/>
      <w:sz w:val="48"/>
      <w:szCs w:val="20"/>
      <w:lang w:eastAsia="en-US"/>
    </w:rPr>
  </w:style>
  <w:style w:type="table" w:styleId="a6">
    <w:name w:val="Table Theme"/>
    <w:basedOn w:val="a1"/>
    <w:rsid w:val="00BC39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4108B"/>
    <w:rPr>
      <w:color w:val="808080"/>
    </w:rPr>
  </w:style>
  <w:style w:type="table" w:styleId="a8">
    <w:name w:val="Table Grid"/>
    <w:basedOn w:val="a1"/>
    <w:rsid w:val="00FA4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F93D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4-11">
    <w:name w:val="网格表 4 - 着色 11"/>
    <w:basedOn w:val="a1"/>
    <w:uiPriority w:val="49"/>
    <w:rsid w:val="008857F2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a">
    <w:name w:val="Balloon Text"/>
    <w:basedOn w:val="a"/>
    <w:link w:val="Char1"/>
    <w:rsid w:val="00667F38"/>
    <w:rPr>
      <w:sz w:val="18"/>
      <w:szCs w:val="18"/>
    </w:rPr>
  </w:style>
  <w:style w:type="character" w:customStyle="1" w:styleId="Char1">
    <w:name w:val="批注框文本 Char"/>
    <w:basedOn w:val="a0"/>
    <w:link w:val="aa"/>
    <w:rsid w:val="00667F38"/>
    <w:rPr>
      <w:kern w:val="2"/>
      <w:sz w:val="18"/>
      <w:szCs w:val="18"/>
    </w:rPr>
  </w:style>
  <w:style w:type="paragraph" w:customStyle="1" w:styleId="Default">
    <w:name w:val="Default"/>
    <w:rsid w:val="00C3493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">
    <w:name w:val="m"/>
    <w:basedOn w:val="a0"/>
    <w:rsid w:val="00D46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E171-A8B8-4F20-88C8-DD4FA54A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2</Pages>
  <Words>5466</Words>
  <Characters>31160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番茄花园</Company>
  <LinksUpToDate>false</LinksUpToDate>
  <CharactersWithSpaces>3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番茄花园</dc:creator>
  <cp:lastModifiedBy>Windows 用户</cp:lastModifiedBy>
  <cp:revision>14</cp:revision>
  <cp:lastPrinted>2018-11-20T08:27:00Z</cp:lastPrinted>
  <dcterms:created xsi:type="dcterms:W3CDTF">2018-12-02T12:06:00Z</dcterms:created>
  <dcterms:modified xsi:type="dcterms:W3CDTF">2018-12-07T13:22:00Z</dcterms:modified>
</cp:coreProperties>
</file>